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3E7" w:rsidRPr="00F92A6F" w:rsidRDefault="00644207" w:rsidP="003323E7">
      <w:pPr>
        <w:tabs>
          <w:tab w:val="left" w:pos="237"/>
          <w:tab w:val="left" w:pos="285"/>
          <w:tab w:val="left" w:pos="3600"/>
        </w:tabs>
        <w:spacing w:line="70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4E4CF9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44416" behindDoc="1" locked="0" layoutInCell="1" allowOverlap="1" wp14:anchorId="41A9C6C2" wp14:editId="293AE81B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574040" cy="539750"/>
            <wp:effectExtent l="19050" t="0" r="0" b="0"/>
            <wp:wrapNone/>
            <wp:docPr id="45" name="Picture 4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3E7" w:rsidRPr="004E4CF9">
        <w:rPr>
          <w:rFonts w:ascii="TH SarabunIT๙" w:hAnsi="TH SarabunIT๙" w:cs="TH SarabunIT๙"/>
        </w:rPr>
        <w:tab/>
      </w:r>
      <w:r w:rsidR="003323E7" w:rsidRPr="004E4CF9">
        <w:rPr>
          <w:rFonts w:ascii="TH SarabunIT๙" w:hAnsi="TH SarabunIT๙" w:cs="TH SarabunIT๙"/>
        </w:rPr>
        <w:tab/>
      </w:r>
      <w:r w:rsidR="003323E7" w:rsidRPr="004E4CF9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 w:rsidR="003323E7" w:rsidRPr="00F92A6F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3323E7" w:rsidRPr="00F92A6F" w:rsidRDefault="004448C0" w:rsidP="00813077">
      <w:pPr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234314</wp:posOffset>
                </wp:positionV>
                <wp:extent cx="4914900" cy="0"/>
                <wp:effectExtent l="0" t="0" r="0" b="19050"/>
                <wp:wrapNone/>
                <wp:docPr id="36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D0FE9" id="ตัวเชื่อมต่อตรง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1pt,18.45pt" to="453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="003323E7" w:rsidRPr="00F92A6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 </w:t>
      </w:r>
      <w:r w:rsidR="003323E7" w:rsidRPr="00F92A6F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>มหาวิทยาลัยราช</w:t>
      </w:r>
      <w:proofErr w:type="spellStart"/>
      <w:r w:rsidR="004E4CF9" w:rsidRPr="00F92A6F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="004E4CF9" w:rsidRPr="00F92A6F">
        <w:rPr>
          <w:rFonts w:ascii="TH SarabunIT๙" w:hAnsi="TH SarabunIT๙" w:cs="TH SarabunIT๙"/>
          <w:sz w:val="32"/>
          <w:szCs w:val="32"/>
          <w:cs/>
        </w:rPr>
        <w:t xml:space="preserve">สงขลา </w:t>
      </w:r>
      <w:r w:rsidR="00AD7583" w:rsidRPr="00F92A6F">
        <w:rPr>
          <w:rFonts w:ascii="TH SarabunIT๙" w:hAnsi="TH SarabunIT๙" w:cs="TH SarabunIT๙"/>
          <w:sz w:val="32"/>
          <w:szCs w:val="32"/>
          <w:cs/>
        </w:rPr>
        <w:t>วิทยาลัยนวัตกรรมและการจัดการ</w:t>
      </w:r>
      <w:r w:rsidR="003323E7" w:rsidRPr="00F92A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7583" w:rsidRPr="00F92A6F">
        <w:rPr>
          <w:rFonts w:ascii="TH SarabunIT๙" w:hAnsi="TH SarabunIT๙" w:cs="TH SarabunIT๙"/>
          <w:noProof/>
          <w:sz w:val="32"/>
          <w:szCs w:val="32"/>
          <w:cs/>
        </w:rPr>
        <w:t xml:space="preserve">โทร. </w:t>
      </w:r>
      <w:r w:rsidR="000041E7">
        <w:rPr>
          <w:rFonts w:ascii="TH SarabunIT๙" w:hAnsi="TH SarabunIT๙" w:cs="TH SarabunIT๙"/>
          <w:noProof/>
          <w:sz w:val="32"/>
          <w:szCs w:val="32"/>
        </w:rPr>
        <w:t>8101</w:t>
      </w:r>
      <w:r w:rsidR="00551EE5" w:rsidRPr="00F92A6F"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  <w:r w:rsidR="003323E7" w:rsidRPr="00F92A6F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             </w:t>
      </w:r>
    </w:p>
    <w:p w:rsidR="003323E7" w:rsidRPr="00F92A6F" w:rsidRDefault="004448C0" w:rsidP="004D6CDF">
      <w:pPr>
        <w:tabs>
          <w:tab w:val="left" w:pos="4536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233679</wp:posOffset>
                </wp:positionV>
                <wp:extent cx="2545080" cy="0"/>
                <wp:effectExtent l="0" t="0" r="7620" b="19050"/>
                <wp:wrapNone/>
                <wp:docPr id="35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50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CF55F" id="ตัวเชื่อมต่อตรง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.3pt,18.4pt" to="452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241299</wp:posOffset>
                </wp:positionV>
                <wp:extent cx="2743200" cy="0"/>
                <wp:effectExtent l="0" t="0" r="0" b="19050"/>
                <wp:wrapNone/>
                <wp:docPr id="3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8718A" id="ตัวเชื่อมต่อตรง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85pt,19pt" to="225.8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">
                <v:stroke dashstyle="1 1" endcap="round"/>
              </v:line>
            </w:pict>
          </mc:Fallback>
        </mc:AlternateContent>
      </w:r>
      <w:r w:rsidR="003323E7" w:rsidRPr="00F92A6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BE6ECB" w:rsidRPr="00F92A6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="00BE6ECB" w:rsidRPr="00F92A6F">
        <w:rPr>
          <w:rFonts w:ascii="TH SarabunIT๙" w:hAnsi="TH SarabunIT๙" w:cs="TH SarabunIT๙"/>
          <w:sz w:val="32"/>
          <w:szCs w:val="32"/>
          <w:cs/>
        </w:rPr>
        <w:t>วนก.</w:t>
      </w:r>
      <w:r w:rsidR="00BE6ECB" w:rsidRPr="00F92A6F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3323E7" w:rsidRPr="00F92A6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1690B" w:rsidRPr="00F92A6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51EE5" w:rsidRPr="00F92A6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1690B" w:rsidRPr="00F92A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1EE5" w:rsidRPr="00F92A6F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551EE5" w:rsidRPr="00F92A6F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3323E7" w:rsidRPr="00F92A6F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3323E7" w:rsidRPr="00F92A6F" w:rsidRDefault="004448C0" w:rsidP="00BE6ECB">
      <w:pPr>
        <w:pStyle w:val="Defaul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236219</wp:posOffset>
                </wp:positionV>
                <wp:extent cx="5414645" cy="0"/>
                <wp:effectExtent l="0" t="0" r="0" b="19050"/>
                <wp:wrapNone/>
                <wp:docPr id="33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536A5" id="ตัวเชื่อมต่อตรง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35pt,18.6pt" to="452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="003323E7" w:rsidRPr="00F92A6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E4CF9" w:rsidRPr="00F92A6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>ขอไปราชการ</w:t>
      </w:r>
      <w:r w:rsidR="0091690B" w:rsidRPr="00F92A6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E6ECB" w:rsidRPr="00F92A6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51EE5" w:rsidRPr="00F92A6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E6ECB" w:rsidRPr="00F92A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1EE5" w:rsidRPr="00F92A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1EE5" w:rsidRPr="00F92A6F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</w:t>
      </w:r>
      <w:r w:rsidR="0091690B" w:rsidRPr="00F92A6F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                   </w:t>
      </w:r>
      <w:r w:rsidR="00551EE5" w:rsidRPr="00F92A6F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.</w:t>
      </w:r>
      <w:bookmarkStart w:id="0" w:name="_GoBack"/>
      <w:bookmarkEnd w:id="0"/>
    </w:p>
    <w:p w:rsidR="003323E7" w:rsidRPr="00F92A6F" w:rsidRDefault="003323E7" w:rsidP="003323E7">
      <w:pPr>
        <w:spacing w:before="120" w:after="120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="004E4CF9" w:rsidRPr="00F92A6F">
        <w:rPr>
          <w:rFonts w:ascii="TH SarabunIT๙" w:hAnsi="TH SarabunIT๙" w:cs="TH SarabunIT๙"/>
          <w:szCs w:val="32"/>
          <w:cs/>
        </w:rPr>
        <w:t>คณบดี</w:t>
      </w:r>
      <w:r w:rsidR="004D6CDF" w:rsidRPr="00F92A6F">
        <w:rPr>
          <w:rFonts w:ascii="TH SarabunIT๙" w:hAnsi="TH SarabunIT๙" w:cs="TH SarabunIT๙"/>
          <w:sz w:val="32"/>
          <w:szCs w:val="32"/>
          <w:cs/>
        </w:rPr>
        <w:t>วิทยาลัยนวัตกรรมและการจัดการ</w:t>
      </w:r>
    </w:p>
    <w:p w:rsidR="004E4CF9" w:rsidRPr="00F92A6F" w:rsidRDefault="004448C0" w:rsidP="004E4CF9">
      <w:pPr>
        <w:spacing w:line="192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157479</wp:posOffset>
                </wp:positionV>
                <wp:extent cx="5395595" cy="0"/>
                <wp:effectExtent l="0" t="0" r="14605" b="19050"/>
                <wp:wrapNone/>
                <wp:docPr id="3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55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6EA2C" id="ตัวเชื่อมต่อตรง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85pt,12.4pt" to="452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BF38B0" w:rsidRPr="00F92A6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E4CF9" w:rsidRPr="00F92A6F" w:rsidRDefault="004448C0" w:rsidP="004E4CF9">
      <w:pPr>
        <w:spacing w:after="240"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154939</wp:posOffset>
                </wp:positionV>
                <wp:extent cx="5014595" cy="0"/>
                <wp:effectExtent l="0" t="0" r="14605" b="19050"/>
                <wp:wrapNone/>
                <wp:docPr id="31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45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B643B" id="ตัวเชื่อมต่อตรง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85pt,12.2pt" to="452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="0098785A" w:rsidRPr="00F92A6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E4CF9" w:rsidRPr="00F92A6F" w:rsidRDefault="004448C0" w:rsidP="0071711D">
      <w:pPr>
        <w:tabs>
          <w:tab w:val="left" w:pos="567"/>
          <w:tab w:val="left" w:pos="5954"/>
        </w:tabs>
        <w:spacing w:before="240"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006475</wp:posOffset>
                </wp:positionH>
                <wp:positionV relativeFrom="paragraph">
                  <wp:posOffset>157479</wp:posOffset>
                </wp:positionV>
                <wp:extent cx="2743200" cy="0"/>
                <wp:effectExtent l="0" t="0" r="0" b="19050"/>
                <wp:wrapNone/>
                <wp:docPr id="30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CA30D" id="ตัวเชื่อมต่อตรง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25pt,12.4pt" to="295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="004E4CF9" w:rsidRPr="00F92A6F">
        <w:rPr>
          <w:rFonts w:ascii="TH SarabunIT๙" w:hAnsi="TH SarabunIT๙" w:cs="TH SarabunIT๙"/>
          <w:sz w:val="32"/>
          <w:szCs w:val="32"/>
        </w:rPr>
        <w:tab/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="0098785A" w:rsidRPr="00F92A6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E4CF9" w:rsidRPr="00F92A6F">
        <w:rPr>
          <w:rFonts w:ascii="TH SarabunIT๙" w:hAnsi="TH SarabunIT๙" w:cs="TH SarabunIT๙"/>
          <w:sz w:val="32"/>
          <w:szCs w:val="32"/>
        </w:rPr>
        <w:tab/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>และบุคคลดังต่อไปนี้</w:t>
      </w:r>
    </w:p>
    <w:p w:rsidR="0071711D" w:rsidRPr="00F92A6F" w:rsidRDefault="004E4CF9" w:rsidP="0071711D">
      <w:pPr>
        <w:tabs>
          <w:tab w:val="left" w:pos="1134"/>
          <w:tab w:val="left" w:pos="4111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</w:rPr>
        <w:tab/>
      </w:r>
      <w:r w:rsidRPr="00F92A6F">
        <w:rPr>
          <w:rFonts w:ascii="TH SarabunIT๙" w:hAnsi="TH SarabunIT๙" w:cs="TH SarabunIT๙"/>
          <w:sz w:val="32"/>
          <w:szCs w:val="32"/>
        </w:rPr>
        <w:tab/>
      </w:r>
    </w:p>
    <w:p w:rsidR="004E4CF9" w:rsidRPr="00F92A6F" w:rsidRDefault="004448C0" w:rsidP="00644B28">
      <w:pPr>
        <w:tabs>
          <w:tab w:val="left" w:pos="1134"/>
          <w:tab w:val="left" w:pos="5529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151764</wp:posOffset>
                </wp:positionV>
                <wp:extent cx="2628265" cy="0"/>
                <wp:effectExtent l="0" t="0" r="635" b="19050"/>
                <wp:wrapNone/>
                <wp:docPr id="29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2D2C3" id="ตัวเชื่อมต่อตรง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25pt,11.95pt" to="274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5273675</wp:posOffset>
                </wp:positionH>
                <wp:positionV relativeFrom="paragraph">
                  <wp:posOffset>151764</wp:posOffset>
                </wp:positionV>
                <wp:extent cx="467995" cy="0"/>
                <wp:effectExtent l="0" t="0" r="27305" b="19050"/>
                <wp:wrapNone/>
                <wp:docPr id="28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30B9B" id="ตัวเชื่อมต่อตรง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5.25pt,11.95pt" to="452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151764</wp:posOffset>
                </wp:positionV>
                <wp:extent cx="972185" cy="0"/>
                <wp:effectExtent l="0" t="0" r="18415" b="19050"/>
                <wp:wrapNone/>
                <wp:docPr id="27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43F66" id="ตัวเชื่อมต่อตรง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2.5pt,11.95pt" to="389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">
                <v:stroke dashstyle="1 1" endcap="round"/>
              </v:line>
            </w:pict>
          </mc:Fallback>
        </mc:AlternateContent>
      </w:r>
      <w:r w:rsidR="0071711D" w:rsidRPr="00F92A6F">
        <w:rPr>
          <w:rFonts w:ascii="TH SarabunIT๙" w:hAnsi="TH SarabunIT๙" w:cs="TH SarabunIT๙"/>
          <w:sz w:val="32"/>
          <w:szCs w:val="32"/>
        </w:rPr>
        <w:tab/>
      </w:r>
      <w:r w:rsidR="00F92A6F" w:rsidRPr="00F92A6F">
        <w:rPr>
          <w:rFonts w:ascii="TH SarabunIT๙" w:hAnsi="TH SarabunIT๙" w:cs="TH SarabunIT๙"/>
          <w:sz w:val="32"/>
          <w:szCs w:val="32"/>
          <w:cs/>
        </w:rPr>
        <w:t>๑</w:t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71711D" w:rsidRPr="00F92A6F">
        <w:rPr>
          <w:rFonts w:ascii="TH SarabunIT๙" w:hAnsi="TH SarabunIT๙" w:cs="TH SarabunIT๙"/>
          <w:sz w:val="32"/>
          <w:szCs w:val="32"/>
        </w:rPr>
        <w:tab/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71711D" w:rsidRPr="00F92A6F">
        <w:rPr>
          <w:rFonts w:ascii="TH SarabunIT๙" w:hAnsi="TH SarabunIT๙" w:cs="TH SarabunIT๙"/>
          <w:sz w:val="32"/>
          <w:szCs w:val="32"/>
        </w:rPr>
        <w:tab/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>ระดับ</w:t>
      </w:r>
    </w:p>
    <w:p w:rsidR="0071711D" w:rsidRPr="00F92A6F" w:rsidRDefault="004448C0" w:rsidP="00644B28">
      <w:pPr>
        <w:tabs>
          <w:tab w:val="left" w:pos="1134"/>
          <w:tab w:val="left" w:pos="5529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158749</wp:posOffset>
                </wp:positionV>
                <wp:extent cx="972185" cy="0"/>
                <wp:effectExtent l="0" t="0" r="18415" b="19050"/>
                <wp:wrapNone/>
                <wp:docPr id="26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D21DE" id="ตัวเชื่อมต่อตรง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2.5pt,12.5pt" to="389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5273675</wp:posOffset>
                </wp:positionH>
                <wp:positionV relativeFrom="paragraph">
                  <wp:posOffset>158749</wp:posOffset>
                </wp:positionV>
                <wp:extent cx="467995" cy="0"/>
                <wp:effectExtent l="0" t="0" r="27305" b="19050"/>
                <wp:wrapNone/>
                <wp:docPr id="25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59BC7" id="ตัวเชื่อมต่อตรง 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5.25pt,12.5pt" to="452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158749</wp:posOffset>
                </wp:positionV>
                <wp:extent cx="2628265" cy="0"/>
                <wp:effectExtent l="0" t="0" r="635" b="19050"/>
                <wp:wrapNone/>
                <wp:docPr id="2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3FA6F" id="ตัวเชื่อมต่อตรง 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25pt,12.5pt" to="274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="004E4CF9" w:rsidRPr="00F92A6F">
        <w:rPr>
          <w:rFonts w:ascii="TH SarabunIT๙" w:hAnsi="TH SarabunIT๙" w:cs="TH SarabunIT๙"/>
          <w:sz w:val="32"/>
          <w:szCs w:val="32"/>
        </w:rPr>
        <w:tab/>
      </w:r>
      <w:r w:rsidR="00F92A6F" w:rsidRPr="00F92A6F">
        <w:rPr>
          <w:rFonts w:ascii="TH SarabunIT๙" w:hAnsi="TH SarabunIT๙" w:cs="TH SarabunIT๙"/>
          <w:sz w:val="32"/>
          <w:szCs w:val="32"/>
          <w:cs/>
        </w:rPr>
        <w:t>๒</w:t>
      </w:r>
      <w:r w:rsidR="0071711D" w:rsidRPr="00F92A6F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71711D" w:rsidRPr="00F92A6F">
        <w:rPr>
          <w:rFonts w:ascii="TH SarabunIT๙" w:hAnsi="TH SarabunIT๙" w:cs="TH SarabunIT๙"/>
          <w:sz w:val="32"/>
          <w:szCs w:val="32"/>
        </w:rPr>
        <w:tab/>
      </w:r>
      <w:r w:rsidR="0071711D" w:rsidRPr="00F92A6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71711D" w:rsidRPr="00F92A6F">
        <w:rPr>
          <w:rFonts w:ascii="TH SarabunIT๙" w:hAnsi="TH SarabunIT๙" w:cs="TH SarabunIT๙"/>
          <w:sz w:val="32"/>
          <w:szCs w:val="32"/>
        </w:rPr>
        <w:tab/>
      </w:r>
      <w:r w:rsidR="0071711D" w:rsidRPr="00F92A6F">
        <w:rPr>
          <w:rFonts w:ascii="TH SarabunIT๙" w:hAnsi="TH SarabunIT๙" w:cs="TH SarabunIT๙"/>
          <w:sz w:val="32"/>
          <w:szCs w:val="32"/>
          <w:cs/>
        </w:rPr>
        <w:t>ระดับ</w:t>
      </w:r>
    </w:p>
    <w:p w:rsidR="0071711D" w:rsidRPr="00F92A6F" w:rsidRDefault="004448C0" w:rsidP="00644B28">
      <w:pPr>
        <w:tabs>
          <w:tab w:val="left" w:pos="1134"/>
          <w:tab w:val="left" w:pos="5529"/>
          <w:tab w:val="left" w:pos="7797"/>
          <w:tab w:val="left" w:pos="7938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156209</wp:posOffset>
                </wp:positionV>
                <wp:extent cx="2628265" cy="0"/>
                <wp:effectExtent l="0" t="0" r="635" b="19050"/>
                <wp:wrapNone/>
                <wp:docPr id="23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3C867" id="ตัวเชื่อมต่อตรง 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25pt,12.3pt" to="274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156209</wp:posOffset>
                </wp:positionV>
                <wp:extent cx="972185" cy="0"/>
                <wp:effectExtent l="0" t="0" r="18415" b="19050"/>
                <wp:wrapNone/>
                <wp:docPr id="22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C474D" id="ตัวเชื่อมต่อตรง 4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2.5pt,12.3pt" to="389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5273675</wp:posOffset>
                </wp:positionH>
                <wp:positionV relativeFrom="paragraph">
                  <wp:posOffset>156209</wp:posOffset>
                </wp:positionV>
                <wp:extent cx="467995" cy="0"/>
                <wp:effectExtent l="0" t="0" r="27305" b="19050"/>
                <wp:wrapNone/>
                <wp:docPr id="21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E553F" id="ตัวเชื่อมต่อตรง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5.25pt,12.3pt" to="452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">
                <v:stroke dashstyle="1 1" endcap="round"/>
              </v:line>
            </w:pict>
          </mc:Fallback>
        </mc:AlternateContent>
      </w:r>
      <w:r w:rsidR="004E4CF9" w:rsidRPr="00F92A6F">
        <w:rPr>
          <w:rFonts w:ascii="TH SarabunIT๙" w:hAnsi="TH SarabunIT๙" w:cs="TH SarabunIT๙"/>
          <w:sz w:val="32"/>
          <w:szCs w:val="32"/>
        </w:rPr>
        <w:tab/>
      </w:r>
      <w:r w:rsidR="00F92A6F" w:rsidRPr="00F92A6F">
        <w:rPr>
          <w:rFonts w:ascii="TH SarabunIT๙" w:hAnsi="TH SarabunIT๙" w:cs="TH SarabunIT๙"/>
          <w:sz w:val="32"/>
          <w:szCs w:val="32"/>
          <w:cs/>
        </w:rPr>
        <w:t>๓</w:t>
      </w:r>
      <w:r w:rsidR="0071711D" w:rsidRPr="00F92A6F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71711D" w:rsidRPr="00F92A6F">
        <w:rPr>
          <w:rFonts w:ascii="TH SarabunIT๙" w:hAnsi="TH SarabunIT๙" w:cs="TH SarabunIT๙"/>
          <w:sz w:val="32"/>
          <w:szCs w:val="32"/>
        </w:rPr>
        <w:tab/>
      </w:r>
      <w:r w:rsidR="0071711D" w:rsidRPr="00F92A6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71711D" w:rsidRPr="00F92A6F">
        <w:rPr>
          <w:rFonts w:ascii="TH SarabunIT๙" w:hAnsi="TH SarabunIT๙" w:cs="TH SarabunIT๙"/>
          <w:sz w:val="32"/>
          <w:szCs w:val="32"/>
        </w:rPr>
        <w:tab/>
      </w:r>
      <w:r w:rsidR="0071711D" w:rsidRPr="00F92A6F">
        <w:rPr>
          <w:rFonts w:ascii="TH SarabunIT๙" w:hAnsi="TH SarabunIT๙" w:cs="TH SarabunIT๙"/>
          <w:sz w:val="32"/>
          <w:szCs w:val="32"/>
          <w:cs/>
        </w:rPr>
        <w:t>ระดับ</w:t>
      </w:r>
    </w:p>
    <w:p w:rsidR="004E4CF9" w:rsidRPr="00F92A6F" w:rsidRDefault="004E4CF9" w:rsidP="004E4CF9">
      <w:pPr>
        <w:spacing w:line="192" w:lineRule="auto"/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มีความจำเป็นต้องไปราชการเพื่อ</w:t>
      </w:r>
    </w:p>
    <w:p w:rsidR="004E4CF9" w:rsidRPr="00F92A6F" w:rsidRDefault="004448C0" w:rsidP="004E4CF9">
      <w:pPr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3044825</wp:posOffset>
                </wp:positionH>
                <wp:positionV relativeFrom="paragraph">
                  <wp:posOffset>150494</wp:posOffset>
                </wp:positionV>
                <wp:extent cx="2700020" cy="0"/>
                <wp:effectExtent l="0" t="0" r="5080" b="19050"/>
                <wp:wrapNone/>
                <wp:docPr id="20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BD122" id="ตัวเชื่อมต่อตรง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9.75pt,11.85pt" to="452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="004E4CF9" w:rsidRPr="00F92A6F">
        <w:rPr>
          <w:rFonts w:ascii="TH SarabunIT๙" w:hAnsi="TH SarabunIT๙" w:cs="TH SarabunIT๙"/>
          <w:sz w:val="32"/>
          <w:szCs w:val="32"/>
        </w:rPr>
        <w:tab/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>(   )  อบรม     (   )  ประชุม     (   )  สัมมนาเรื่อง</w:t>
      </w:r>
    </w:p>
    <w:p w:rsidR="004E4CF9" w:rsidRPr="00F92A6F" w:rsidRDefault="004448C0" w:rsidP="004E4CF9">
      <w:pPr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157479</wp:posOffset>
                </wp:positionV>
                <wp:extent cx="4535805" cy="0"/>
                <wp:effectExtent l="0" t="0" r="0" b="19050"/>
                <wp:wrapNone/>
                <wp:docPr id="19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35325" id="ตัวเชื่อมต่อตรง 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5pt,12.4pt" to="453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="004E4CF9" w:rsidRPr="00F92A6F">
        <w:rPr>
          <w:rFonts w:ascii="TH SarabunIT๙" w:hAnsi="TH SarabunIT๙" w:cs="TH SarabunIT๙"/>
          <w:sz w:val="32"/>
          <w:szCs w:val="32"/>
        </w:rPr>
        <w:tab/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>(   )  อื่น ๆ ระบุ</w:t>
      </w:r>
    </w:p>
    <w:p w:rsidR="004E4CF9" w:rsidRPr="00F92A6F" w:rsidRDefault="004448C0" w:rsidP="00644B28">
      <w:pPr>
        <w:tabs>
          <w:tab w:val="left" w:pos="4820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154939</wp:posOffset>
                </wp:positionV>
                <wp:extent cx="2303780" cy="0"/>
                <wp:effectExtent l="0" t="0" r="20320" b="19050"/>
                <wp:wrapNone/>
                <wp:docPr id="18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A0470" id="ตัวเชื่อมต่อตรง 4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1.25pt,12.2pt" to="452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54939</wp:posOffset>
                </wp:positionV>
                <wp:extent cx="2663825" cy="0"/>
                <wp:effectExtent l="0" t="0" r="3175" b="19050"/>
                <wp:wrapNone/>
                <wp:docPr id="17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94850" id="ตัวเชื่อมต่อตรง 4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25pt,12.2pt" to="24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">
                <v:stroke dashstyle="1 1" endcap="round"/>
              </v:line>
            </w:pict>
          </mc:Fallback>
        </mc:AlternateContent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="00644B28" w:rsidRPr="00F92A6F">
        <w:rPr>
          <w:rFonts w:ascii="TH SarabunIT๙" w:hAnsi="TH SarabunIT๙" w:cs="TH SarabunIT๙"/>
          <w:sz w:val="32"/>
          <w:szCs w:val="32"/>
        </w:rPr>
        <w:tab/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>จังหวัด</w:t>
      </w:r>
    </w:p>
    <w:p w:rsidR="004E4CF9" w:rsidRPr="00F92A6F" w:rsidRDefault="004448C0" w:rsidP="00FC5A82">
      <w:pPr>
        <w:tabs>
          <w:tab w:val="left" w:pos="1418"/>
          <w:tab w:val="left" w:pos="3261"/>
          <w:tab w:val="left" w:pos="4395"/>
          <w:tab w:val="left" w:pos="5387"/>
          <w:tab w:val="left" w:pos="7230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4816475</wp:posOffset>
                </wp:positionH>
                <wp:positionV relativeFrom="paragraph">
                  <wp:posOffset>151764</wp:posOffset>
                </wp:positionV>
                <wp:extent cx="539750" cy="0"/>
                <wp:effectExtent l="0" t="0" r="31750" b="19050"/>
                <wp:wrapNone/>
                <wp:docPr id="16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C3BF8" id="ตัวเชื่อมต่อตรง 4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9.25pt,11.95pt" to="421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151764</wp:posOffset>
                </wp:positionV>
                <wp:extent cx="864235" cy="0"/>
                <wp:effectExtent l="0" t="0" r="12065" b="19050"/>
                <wp:wrapNone/>
                <wp:docPr id="15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77E14" id="ตัวเชื่อมต่อตรง 4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1.5pt,11.95pt" to="359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151764</wp:posOffset>
                </wp:positionV>
                <wp:extent cx="215900" cy="0"/>
                <wp:effectExtent l="0" t="0" r="12700" b="19050"/>
                <wp:wrapNone/>
                <wp:docPr id="1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60919" id="ตัวเชื่อมต่อตรง 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0.1pt,11.95pt" to="267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151764</wp:posOffset>
                </wp:positionV>
                <wp:extent cx="539750" cy="0"/>
                <wp:effectExtent l="0" t="0" r="31750" b="19050"/>
                <wp:wrapNone/>
                <wp:docPr id="13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F58CA" id="ตัวเชื่อมต่อตรง 4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8.25pt,11.95pt" to="220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151764</wp:posOffset>
                </wp:positionV>
                <wp:extent cx="864235" cy="0"/>
                <wp:effectExtent l="0" t="0" r="12065" b="19050"/>
                <wp:wrapNone/>
                <wp:docPr id="12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F364A" id="ตัวเชื่อมต่อตรง 4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.5pt,11.95pt" to="161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51764</wp:posOffset>
                </wp:positionV>
                <wp:extent cx="215900" cy="0"/>
                <wp:effectExtent l="0" t="0" r="12700" b="19050"/>
                <wp:wrapNone/>
                <wp:docPr id="11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9A1DC" id="ตัวเชื่อมต่อตรง 4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25pt,11.95pt" to="6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">
                <v:stroke dashstyle="1 1" endcap="round"/>
              </v:line>
            </w:pict>
          </mc:Fallback>
        </mc:AlternateContent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FC5A82" w:rsidRPr="00F92A6F">
        <w:rPr>
          <w:rFonts w:ascii="TH SarabunIT๙" w:hAnsi="TH SarabunIT๙" w:cs="TH SarabunIT๙"/>
          <w:sz w:val="32"/>
          <w:szCs w:val="32"/>
        </w:rPr>
        <w:tab/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C5A82" w:rsidRPr="00F92A6F">
        <w:rPr>
          <w:rFonts w:ascii="TH SarabunIT๙" w:hAnsi="TH SarabunIT๙" w:cs="TH SarabunIT๙"/>
          <w:sz w:val="32"/>
          <w:szCs w:val="32"/>
        </w:rPr>
        <w:tab/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>พ.ศ</w:t>
      </w:r>
      <w:r w:rsidR="00FC5A82" w:rsidRPr="00F92A6F">
        <w:rPr>
          <w:rFonts w:ascii="TH SarabunIT๙" w:hAnsi="TH SarabunIT๙" w:cs="TH SarabunIT๙"/>
          <w:sz w:val="32"/>
          <w:szCs w:val="32"/>
        </w:rPr>
        <w:tab/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FC5A82" w:rsidRPr="00F92A6F">
        <w:rPr>
          <w:rFonts w:ascii="TH SarabunIT๙" w:hAnsi="TH SarabunIT๙" w:cs="TH SarabunIT๙"/>
          <w:sz w:val="32"/>
          <w:szCs w:val="32"/>
        </w:rPr>
        <w:tab/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C5A82" w:rsidRPr="00F92A6F">
        <w:rPr>
          <w:rFonts w:ascii="TH SarabunIT๙" w:hAnsi="TH SarabunIT๙" w:cs="TH SarabunIT๙"/>
          <w:sz w:val="32"/>
          <w:szCs w:val="32"/>
        </w:rPr>
        <w:tab/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>พ.ศ</w:t>
      </w:r>
      <w:r w:rsidR="00FC5A82" w:rsidRPr="00F92A6F">
        <w:rPr>
          <w:rFonts w:ascii="TH SarabunIT๙" w:hAnsi="TH SarabunIT๙" w:cs="TH SarabunIT๙"/>
          <w:sz w:val="32"/>
          <w:szCs w:val="32"/>
          <w:cs/>
        </w:rPr>
        <w:t>.</w:t>
      </w:r>
    </w:p>
    <w:p w:rsidR="004E4CF9" w:rsidRPr="00F92A6F" w:rsidRDefault="004448C0" w:rsidP="004E4CF9">
      <w:pPr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158749</wp:posOffset>
                </wp:positionV>
                <wp:extent cx="2736215" cy="0"/>
                <wp:effectExtent l="0" t="0" r="6985" b="19050"/>
                <wp:wrapNone/>
                <wp:docPr id="10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F34B1" id="ตัวเชื่อมต่อตรง 4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7.5pt,12.5pt" to="452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">
                <v:stroke dashstyle="1 1" endcap="round"/>
              </v:line>
            </w:pict>
          </mc:Fallback>
        </mc:AlternateContent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>การไปราชการครั้งนี้ เป็นประโยชน์แก่มหาวิทยาลัยในด้าน</w:t>
      </w:r>
    </w:p>
    <w:p w:rsidR="004E4CF9" w:rsidRPr="00F92A6F" w:rsidRDefault="004E4CF9" w:rsidP="00FC5A82">
      <w:pPr>
        <w:tabs>
          <w:tab w:val="left" w:pos="567"/>
          <w:tab w:val="left" w:pos="1418"/>
          <w:tab w:val="left" w:pos="1985"/>
        </w:tabs>
        <w:spacing w:before="240" w:line="192" w:lineRule="auto"/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</w:rPr>
        <w:tab/>
      </w:r>
      <w:r w:rsidR="0098785A" w:rsidRPr="00F92A6F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F92A6F">
        <w:rPr>
          <w:rFonts w:ascii="TH SarabunIT๙" w:hAnsi="TH SarabunIT๙" w:cs="TH SarabunIT๙"/>
          <w:sz w:val="32"/>
          <w:szCs w:val="32"/>
          <w:cs/>
        </w:rPr>
        <w:t>ไม่ขอเบิกค่าใช้จ่ายใด ๆ ในการไปราชการครั้งนี้</w:t>
      </w:r>
    </w:p>
    <w:p w:rsidR="004E4CF9" w:rsidRPr="00F92A6F" w:rsidRDefault="00FC5A82" w:rsidP="0098785A">
      <w:pPr>
        <w:tabs>
          <w:tab w:val="left" w:pos="567"/>
          <w:tab w:val="left" w:pos="1418"/>
          <w:tab w:val="left" w:pos="1985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</w:rPr>
        <w:tab/>
      </w:r>
      <w:r w:rsidRPr="00F92A6F">
        <w:rPr>
          <w:rFonts w:ascii="TH SarabunIT๙" w:hAnsi="TH SarabunIT๙" w:cs="TH SarabunIT๙"/>
          <w:sz w:val="32"/>
          <w:szCs w:val="32"/>
        </w:rPr>
        <w:tab/>
      </w:r>
    </w:p>
    <w:p w:rsidR="004E4CF9" w:rsidRPr="00F92A6F" w:rsidRDefault="004448C0" w:rsidP="00ED2B1B">
      <w:pPr>
        <w:tabs>
          <w:tab w:val="left" w:pos="567"/>
          <w:tab w:val="left" w:pos="2268"/>
          <w:tab w:val="left" w:pos="4111"/>
          <w:tab w:val="left" w:pos="5245"/>
          <w:tab w:val="left" w:pos="6237"/>
          <w:tab w:val="left" w:pos="8080"/>
        </w:tabs>
        <w:spacing w:before="240"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304164</wp:posOffset>
                </wp:positionV>
                <wp:extent cx="396240" cy="0"/>
                <wp:effectExtent l="0" t="0" r="22860" b="19050"/>
                <wp:wrapNone/>
                <wp:docPr id="9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FDE34" id="ตัวเชื่อมต่อตรง 4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1.75pt,23.95pt" to="452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4256405</wp:posOffset>
                </wp:positionH>
                <wp:positionV relativeFrom="paragraph">
                  <wp:posOffset>304164</wp:posOffset>
                </wp:positionV>
                <wp:extent cx="864235" cy="0"/>
                <wp:effectExtent l="0" t="0" r="12065" b="19050"/>
                <wp:wrapNone/>
                <wp:docPr id="8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C7D55" id="ตัวเชื่อมต่อตรง 4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5.15pt,23.95pt" to="403.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304164</wp:posOffset>
                </wp:positionV>
                <wp:extent cx="215900" cy="0"/>
                <wp:effectExtent l="0" t="0" r="12700" b="19050"/>
                <wp:wrapNone/>
                <wp:docPr id="6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7358B" id="ตัวเชื่อมต่อตรง 4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0.8pt,23.95pt" to="307.8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304164</wp:posOffset>
                </wp:positionV>
                <wp:extent cx="431800" cy="0"/>
                <wp:effectExtent l="0" t="0" r="25400" b="19050"/>
                <wp:wrapNone/>
                <wp:docPr id="5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DBECD" id="ตัวเชื่อมต่อตรง 4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75pt,23.95pt" to="257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304164</wp:posOffset>
                </wp:positionV>
                <wp:extent cx="864235" cy="0"/>
                <wp:effectExtent l="0" t="0" r="12065" b="19050"/>
                <wp:wrapNone/>
                <wp:docPr id="3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A9D30" id="ตัวเชื่อมต่อตรง 4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6.1pt,23.95pt" to="204.1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294639</wp:posOffset>
                </wp:positionV>
                <wp:extent cx="215900" cy="0"/>
                <wp:effectExtent l="0" t="0" r="12700" b="19050"/>
                <wp:wrapNone/>
                <wp:docPr id="2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97EC2" id="ตัวเชื่อมต่อตรง 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2.75pt,23.2pt" to="109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">
                <v:stroke dashstyle="1 1" endcap="round"/>
              </v:line>
            </w:pict>
          </mc:Fallback>
        </mc:AlternateContent>
      </w:r>
      <w:r w:rsidR="004E4CF9" w:rsidRPr="00F92A6F">
        <w:rPr>
          <w:rFonts w:ascii="TH SarabunIT๙" w:hAnsi="TH SarabunIT๙" w:cs="TH SarabunIT๙"/>
          <w:sz w:val="32"/>
          <w:szCs w:val="32"/>
        </w:rPr>
        <w:tab/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>ทั้งนี้ ตั้งแต่วันที่</w:t>
      </w:r>
      <w:r w:rsidR="003B7A59" w:rsidRPr="00F92A6F">
        <w:rPr>
          <w:rFonts w:ascii="TH SarabunIT๙" w:hAnsi="TH SarabunIT๙" w:cs="TH SarabunIT๙"/>
          <w:sz w:val="32"/>
          <w:szCs w:val="32"/>
        </w:rPr>
        <w:tab/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B7A59" w:rsidRPr="00F92A6F">
        <w:rPr>
          <w:rFonts w:ascii="TH SarabunIT๙" w:hAnsi="TH SarabunIT๙" w:cs="TH SarabunIT๙"/>
          <w:sz w:val="32"/>
          <w:szCs w:val="32"/>
        </w:rPr>
        <w:tab/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>พ.ศ</w:t>
      </w:r>
      <w:r w:rsidR="003B7A59" w:rsidRPr="00F92A6F">
        <w:rPr>
          <w:rFonts w:ascii="TH SarabunIT๙" w:hAnsi="TH SarabunIT๙" w:cs="TH SarabunIT๙"/>
          <w:sz w:val="32"/>
          <w:szCs w:val="32"/>
          <w:cs/>
        </w:rPr>
        <w:t>.</w:t>
      </w:r>
      <w:r w:rsidR="003B7A59" w:rsidRPr="00F92A6F">
        <w:rPr>
          <w:rFonts w:ascii="TH SarabunIT๙" w:hAnsi="TH SarabunIT๙" w:cs="TH SarabunIT๙"/>
          <w:sz w:val="32"/>
          <w:szCs w:val="32"/>
        </w:rPr>
        <w:tab/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ED2B1B" w:rsidRPr="00F92A6F">
        <w:rPr>
          <w:rFonts w:ascii="TH SarabunIT๙" w:hAnsi="TH SarabunIT๙" w:cs="TH SarabunIT๙"/>
          <w:sz w:val="32"/>
          <w:szCs w:val="32"/>
        </w:rPr>
        <w:tab/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ED2B1B" w:rsidRPr="00F92A6F">
        <w:rPr>
          <w:rFonts w:ascii="TH SarabunIT๙" w:hAnsi="TH SarabunIT๙" w:cs="TH SarabunIT๙"/>
          <w:sz w:val="32"/>
          <w:szCs w:val="32"/>
        </w:rPr>
        <w:tab/>
      </w:r>
      <w:r w:rsidR="00ED2B1B" w:rsidRPr="00F92A6F">
        <w:rPr>
          <w:rFonts w:ascii="TH SarabunIT๙" w:hAnsi="TH SarabunIT๙" w:cs="TH SarabunIT๙"/>
          <w:sz w:val="32"/>
          <w:szCs w:val="32"/>
          <w:cs/>
        </w:rPr>
        <w:t>พ.ศ.</w:t>
      </w:r>
    </w:p>
    <w:p w:rsidR="004E4CF9" w:rsidRPr="00F92A6F" w:rsidRDefault="004E4CF9" w:rsidP="004E4CF9">
      <w:pPr>
        <w:spacing w:before="240" w:line="192" w:lineRule="auto"/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</w:rPr>
        <w:tab/>
      </w:r>
      <w:r w:rsidRPr="00F92A6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4E4CF9" w:rsidRPr="00F92A6F" w:rsidRDefault="004E4CF9" w:rsidP="004E4CF9">
      <w:pPr>
        <w:spacing w:line="192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:rsidR="004E4CF9" w:rsidRPr="00F92A6F" w:rsidRDefault="003B7A59" w:rsidP="003B7A59">
      <w:pPr>
        <w:tabs>
          <w:tab w:val="left" w:pos="4536"/>
          <w:tab w:val="left" w:pos="7371"/>
        </w:tabs>
        <w:spacing w:line="192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F92A6F">
        <w:rPr>
          <w:rFonts w:ascii="TH SarabunIT๙" w:hAnsi="TH SarabunIT๙" w:cs="TH SarabunIT๙"/>
          <w:sz w:val="32"/>
          <w:szCs w:val="32"/>
        </w:rPr>
        <w:tab/>
      </w:r>
      <w:r w:rsidRPr="00F92A6F">
        <w:rPr>
          <w:rFonts w:ascii="TH SarabunIT๙" w:hAnsi="TH SarabunIT๙" w:cs="TH SarabunIT๙"/>
          <w:sz w:val="32"/>
          <w:szCs w:val="32"/>
          <w:cs/>
        </w:rPr>
        <w:t>(</w:t>
      </w:r>
      <w:r w:rsidRPr="00F92A6F">
        <w:rPr>
          <w:rFonts w:ascii="TH SarabunIT๙" w:hAnsi="TH SarabunIT๙" w:cs="TH SarabunIT๙"/>
          <w:sz w:val="32"/>
          <w:szCs w:val="32"/>
          <w:cs/>
        </w:rPr>
        <w:tab/>
        <w:t>)</w:t>
      </w:r>
    </w:p>
    <w:p w:rsidR="004E4CF9" w:rsidRPr="00F92A6F" w:rsidRDefault="004448C0" w:rsidP="00AD7DD0">
      <w:pPr>
        <w:tabs>
          <w:tab w:val="left" w:pos="3969"/>
          <w:tab w:val="left" w:pos="6946"/>
          <w:tab w:val="left" w:pos="8080"/>
        </w:tabs>
        <w:spacing w:line="192" w:lineRule="auto"/>
        <w:ind w:left="2880" w:firstLine="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150494</wp:posOffset>
                </wp:positionV>
                <wp:extent cx="467995" cy="0"/>
                <wp:effectExtent l="0" t="0" r="27305" b="19050"/>
                <wp:wrapNone/>
                <wp:docPr id="1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67325" id="ตัวเชื่อมต่อตรง 4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1.6pt,11.85pt" to="408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150494</wp:posOffset>
                </wp:positionV>
                <wp:extent cx="1511935" cy="0"/>
                <wp:effectExtent l="0" t="0" r="12065" b="1905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6F5A9" id="ตัวเชื่อมต่อตรง 4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7.35pt,11.85pt" to="346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">
                <v:stroke dashstyle="1 1" endcap="round"/>
              </v:line>
            </w:pict>
          </mc:Fallback>
        </mc:AlternateContent>
      </w:r>
      <w:r w:rsidR="003B7A59" w:rsidRPr="00F92A6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3B7A59" w:rsidRPr="00F92A6F">
        <w:rPr>
          <w:rFonts w:ascii="TH SarabunIT๙" w:hAnsi="TH SarabunIT๙" w:cs="TH SarabunIT๙"/>
          <w:sz w:val="32"/>
          <w:szCs w:val="32"/>
        </w:rPr>
        <w:tab/>
      </w:r>
      <w:r w:rsidR="004E4CF9" w:rsidRPr="00F92A6F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AD7DD0" w:rsidRPr="00F92A6F">
        <w:rPr>
          <w:rFonts w:ascii="TH SarabunIT๙" w:hAnsi="TH SarabunIT๙" w:cs="TH SarabunIT๙"/>
          <w:sz w:val="32"/>
          <w:szCs w:val="32"/>
        </w:rPr>
        <w:tab/>
      </w:r>
    </w:p>
    <w:p w:rsidR="003B7A59" w:rsidRPr="004E4CF9" w:rsidRDefault="003B7A59" w:rsidP="003B7A59">
      <w:pPr>
        <w:tabs>
          <w:tab w:val="left" w:pos="3969"/>
          <w:tab w:val="left" w:pos="6946"/>
        </w:tabs>
        <w:spacing w:line="192" w:lineRule="auto"/>
        <w:ind w:left="2880" w:firstLine="948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4622"/>
      </w:tblGrid>
      <w:tr w:rsidR="004E4CF9" w:rsidRPr="004E4CF9" w:rsidTr="005C7CF4">
        <w:tc>
          <w:tcPr>
            <w:tcW w:w="4622" w:type="dxa"/>
          </w:tcPr>
          <w:p w:rsidR="004E4CF9" w:rsidRPr="004E4CF9" w:rsidRDefault="004E4CF9" w:rsidP="005C7CF4">
            <w:pPr>
              <w:spacing w:before="240" w:line="19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CF9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 คณบดี</w:t>
            </w:r>
          </w:p>
          <w:p w:rsidR="004E4CF9" w:rsidRPr="004E4CF9" w:rsidRDefault="004E4CF9" w:rsidP="005C7CF4">
            <w:pPr>
              <w:spacing w:before="240" w:line="19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4CF9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</w:t>
            </w:r>
          </w:p>
          <w:p w:rsidR="004E4CF9" w:rsidRPr="004E4CF9" w:rsidRDefault="004E4CF9" w:rsidP="005C7CF4">
            <w:pPr>
              <w:spacing w:before="240" w:line="19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4CF9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</w:t>
            </w:r>
          </w:p>
          <w:p w:rsidR="004E4CF9" w:rsidRPr="004E4CF9" w:rsidRDefault="004E4CF9" w:rsidP="005C7CF4">
            <w:pPr>
              <w:spacing w:before="240" w:line="192" w:lineRule="auto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4CF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………………………………………………</w:t>
            </w:r>
          </w:p>
          <w:p w:rsidR="004E4CF9" w:rsidRPr="004E4CF9" w:rsidRDefault="004E4CF9" w:rsidP="003B7A59">
            <w:pPr>
              <w:spacing w:line="192" w:lineRule="auto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4C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รักษาการหัวหน้าสำนักงาน</w:t>
            </w:r>
          </w:p>
        </w:tc>
        <w:tc>
          <w:tcPr>
            <w:tcW w:w="4622" w:type="dxa"/>
          </w:tcPr>
          <w:p w:rsidR="004E4CF9" w:rsidRPr="004E4CF9" w:rsidRDefault="004E4CF9" w:rsidP="005C7CF4">
            <w:pPr>
              <w:spacing w:before="240" w:line="19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4CF9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ตามเสนอ</w:t>
            </w:r>
          </w:p>
          <w:p w:rsidR="004E4CF9" w:rsidRPr="004E4CF9" w:rsidRDefault="004E4CF9" w:rsidP="005C7CF4">
            <w:pPr>
              <w:spacing w:after="240" w:line="19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CF9" w:rsidRPr="004E4CF9" w:rsidRDefault="004E4CF9" w:rsidP="005C7CF4">
            <w:pPr>
              <w:spacing w:line="19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4CF9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</w:t>
            </w:r>
          </w:p>
          <w:p w:rsidR="004E4CF9" w:rsidRPr="004E4CF9" w:rsidRDefault="004E4CF9" w:rsidP="005C7CF4">
            <w:pPr>
              <w:spacing w:line="192" w:lineRule="auto"/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CF9">
              <w:rPr>
                <w:rFonts w:ascii="TH SarabunIT๙" w:hAnsi="TH SarabunIT๙" w:cs="TH SarabunIT๙"/>
                <w:sz w:val="32"/>
                <w:szCs w:val="32"/>
                <w:cs/>
              </w:rPr>
              <w:t>คณบดี</w:t>
            </w:r>
          </w:p>
          <w:p w:rsidR="004E4CF9" w:rsidRPr="004E4CF9" w:rsidRDefault="004E4CF9" w:rsidP="005C7CF4">
            <w:pPr>
              <w:spacing w:before="240"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4C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วันที่………เดือน…………...พ.ศ………….</w:t>
            </w:r>
          </w:p>
        </w:tc>
      </w:tr>
    </w:tbl>
    <w:p w:rsidR="0098785A" w:rsidRDefault="0098785A" w:rsidP="00ED2B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785A" w:rsidRDefault="0098785A" w:rsidP="00ED2B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DA2" w:rsidRDefault="00227DA2" w:rsidP="00ED2B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785A" w:rsidRDefault="0098785A" w:rsidP="00ED2B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785A" w:rsidRDefault="0098785A" w:rsidP="00ED2B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785A" w:rsidRDefault="0098785A" w:rsidP="00ED2B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785A" w:rsidRDefault="0098785A" w:rsidP="00ED2B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785A" w:rsidRDefault="0098785A" w:rsidP="00ED2B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B1B" w:rsidRPr="00F92A6F" w:rsidRDefault="00ED2B1B" w:rsidP="00ED2B1B">
      <w:pPr>
        <w:jc w:val="center"/>
        <w:rPr>
          <w:rFonts w:ascii="TH SarabunIT๙" w:hAnsi="TH SarabunIT๙" w:cs="TH SarabunIT๙"/>
          <w:b/>
          <w:sz w:val="32"/>
          <w:szCs w:val="32"/>
        </w:rPr>
      </w:pPr>
      <w:r w:rsidRPr="00F92A6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ชื่อข้าราชการที่เดินทางไปราชการ</w:t>
      </w:r>
    </w:p>
    <w:p w:rsidR="00ED2B1B" w:rsidRPr="00F92A6F" w:rsidRDefault="00ED2B1B" w:rsidP="00ED2B1B">
      <w:pPr>
        <w:jc w:val="center"/>
        <w:rPr>
          <w:rFonts w:ascii="TH SarabunIT๙" w:hAnsi="TH SarabunIT๙" w:cs="TH SarabunIT๙"/>
          <w:b/>
          <w:sz w:val="32"/>
          <w:szCs w:val="32"/>
        </w:rPr>
      </w:pPr>
      <w:r w:rsidRPr="00F92A6F">
        <w:rPr>
          <w:rFonts w:ascii="TH SarabunIT๙" w:hAnsi="TH SarabunIT๙" w:cs="TH SarabunIT๙"/>
          <w:b/>
          <w:bCs/>
          <w:sz w:val="32"/>
          <w:szCs w:val="32"/>
          <w:cs/>
        </w:rPr>
        <w:t>ตามคำสั่งมหาวิทยาลัย</w:t>
      </w:r>
      <w:proofErr w:type="spellStart"/>
      <w:r w:rsidRPr="00F92A6F">
        <w:rPr>
          <w:rFonts w:ascii="TH SarabunIT๙" w:hAnsi="TH SarabunIT๙" w:cs="TH SarabunIT๙"/>
          <w:b/>
          <w:bCs/>
          <w:sz w:val="32"/>
          <w:szCs w:val="32"/>
          <w:cs/>
        </w:rPr>
        <w:t>ภัฏ</w:t>
      </w:r>
      <w:proofErr w:type="spellEnd"/>
      <w:r w:rsidRPr="00F92A6F">
        <w:rPr>
          <w:rFonts w:ascii="TH SarabunIT๙" w:hAnsi="TH SarabunIT๙" w:cs="TH SarabunIT๙"/>
          <w:b/>
          <w:bCs/>
          <w:sz w:val="32"/>
          <w:szCs w:val="32"/>
          <w:cs/>
        </w:rPr>
        <w:t>สงขลา ที่ ………./…………</w:t>
      </w:r>
    </w:p>
    <w:p w:rsidR="00ED2B1B" w:rsidRPr="00F92A6F" w:rsidRDefault="00ED2B1B" w:rsidP="00ED2B1B">
      <w:pPr>
        <w:jc w:val="center"/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---------------------------</w:t>
      </w:r>
    </w:p>
    <w:p w:rsidR="00ED2B1B" w:rsidRPr="00F92A6F" w:rsidRDefault="00ED2B1B" w:rsidP="00ED2B1B">
      <w:pPr>
        <w:numPr>
          <w:ilvl w:val="0"/>
          <w:numId w:val="34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ED2B1B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AC0AB2" w:rsidRPr="00F92A6F" w:rsidRDefault="00AC0AB2" w:rsidP="00ED2B1B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98785A" w:rsidRPr="00F92A6F" w:rsidRDefault="00AC0AB2" w:rsidP="00AC0AB2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F92A6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 ตำแหน่ง………………………………  ระดับ…………...</w:t>
      </w:r>
    </w:p>
    <w:p w:rsidR="0098785A" w:rsidRDefault="0098785A" w:rsidP="0098785A">
      <w:pPr>
        <w:rPr>
          <w:rFonts w:ascii="TH SarabunIT๙" w:hAnsi="TH SarabunIT๙" w:cs="TH SarabunIT๙"/>
        </w:rPr>
      </w:pPr>
      <w:bookmarkStart w:id="1" w:name="OLE_LINK1"/>
      <w:bookmarkStart w:id="2" w:name="OLE_LINK2"/>
    </w:p>
    <w:p w:rsidR="0098785A" w:rsidRPr="005E64A6" w:rsidRDefault="0098785A" w:rsidP="0098785A">
      <w:pPr>
        <w:rPr>
          <w:rFonts w:ascii="TH SarabunIT๙" w:hAnsi="TH SarabunIT๙" w:cs="TH SarabunIT๙"/>
        </w:rPr>
      </w:pPr>
      <w:r w:rsidRPr="005E64A6">
        <w:rPr>
          <w:rFonts w:ascii="TH SarabunIT๙" w:hAnsi="TH SarabunIT๙" w:cs="TH SarabunIT๙"/>
          <w:noProof/>
          <w:cs/>
          <w:lang w:eastAsia="en-US"/>
        </w:rPr>
        <w:drawing>
          <wp:anchor distT="0" distB="0" distL="114300" distR="114300" simplePos="0" relativeHeight="251707392" behindDoc="1" locked="0" layoutInCell="1" allowOverlap="1" wp14:anchorId="64C7D5BA" wp14:editId="615F36E1">
            <wp:simplePos x="0" y="0"/>
            <wp:positionH relativeFrom="column">
              <wp:posOffset>2501265</wp:posOffset>
            </wp:positionH>
            <wp:positionV relativeFrom="paragraph">
              <wp:posOffset>-285750</wp:posOffset>
            </wp:positionV>
            <wp:extent cx="948690" cy="1038225"/>
            <wp:effectExtent l="19050" t="0" r="3810" b="0"/>
            <wp:wrapNone/>
            <wp:docPr id="7" name="LOGO" descr="https://process.gprocurement.go.th/egp2proc01Web/images.logo?filelogo=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s://process.gprocurement.go.th/egp2proc01Web/images.logo?filelogo=krut10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64A6">
        <w:rPr>
          <w:rFonts w:ascii="TH SarabunIT๙" w:hAnsi="TH SarabunIT๙" w:cs="TH SarabunIT๙"/>
        </w:rPr>
        <w:br w:type="textWrapping" w:clear="all"/>
      </w:r>
    </w:p>
    <w:p w:rsidR="0098785A" w:rsidRDefault="0098785A" w:rsidP="0098785A">
      <w:pPr>
        <w:rPr>
          <w:rFonts w:ascii="TH SarabunIT๙" w:hAnsi="TH SarabunIT๙" w:cs="TH SarabunIT๙"/>
        </w:rPr>
      </w:pPr>
    </w:p>
    <w:p w:rsidR="00EF0342" w:rsidRPr="005E64A6" w:rsidRDefault="00EF0342" w:rsidP="0098785A">
      <w:pPr>
        <w:rPr>
          <w:rFonts w:ascii="TH SarabunIT๙" w:hAnsi="TH SarabunIT๙" w:cs="TH SarabunIT๙"/>
        </w:rPr>
      </w:pPr>
    </w:p>
    <w:p w:rsidR="0098785A" w:rsidRPr="00DE7398" w:rsidRDefault="0098785A" w:rsidP="0098785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3" w:name="OLE_LINK3"/>
      <w:bookmarkStart w:id="4" w:name="OLE_LINK4"/>
      <w:r w:rsidRPr="00DE739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สั่งวิทยาลัยนวัตกรรมและการจัดการ</w:t>
      </w:r>
      <w:bookmarkEnd w:id="3"/>
      <w:bookmarkEnd w:id="4"/>
    </w:p>
    <w:p w:rsidR="0098785A" w:rsidRPr="0009606E" w:rsidRDefault="0098785A" w:rsidP="009878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OLE_LINK5"/>
      <w:bookmarkStart w:id="6" w:name="OLE_LINK6"/>
      <w:r w:rsidRPr="00DE739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            / </w:t>
      </w:r>
      <w:bookmarkStart w:id="7" w:name="OLE_LINK7"/>
      <w:bookmarkEnd w:id="5"/>
      <w:bookmarkEnd w:id="6"/>
      <w:r w:rsidR="004448C0"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</w:p>
    <w:p w:rsidR="0098785A" w:rsidRPr="004448C0" w:rsidRDefault="0098785A" w:rsidP="0098785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48C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4448C0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="004448C0" w:rsidRPr="004448C0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พนักงานมหาวิทยาลัย</w:t>
      </w:r>
      <w:r w:rsidRPr="004448C0">
        <w:rPr>
          <w:rFonts w:ascii="TH SarabunIT๙" w:hAnsi="TH SarabunIT๙" w:cs="TH SarabunIT๙"/>
          <w:b/>
          <w:bCs/>
          <w:sz w:val="32"/>
          <w:szCs w:val="32"/>
          <w:cs/>
        </w:rPr>
        <w:t>เดินทางไปราชการ ณ</w:t>
      </w:r>
      <w:bookmarkEnd w:id="7"/>
      <w:r w:rsidRPr="004448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A6F7A" w:rsidRPr="004448C0">
        <w:rPr>
          <w:rFonts w:ascii="TH SarabunIT๙" w:hAnsi="TH SarabunIT๙" w:cs="TH SarabunIT๙"/>
          <w:b/>
          <w:bCs/>
          <w:sz w:val="32"/>
          <w:szCs w:val="32"/>
          <w:cs/>
        </w:rPr>
        <w:t>โรงแรมหาดแก้วรีสอร</w:t>
      </w:r>
      <w:proofErr w:type="spellStart"/>
      <w:r w:rsidR="00FA6F7A" w:rsidRPr="004448C0">
        <w:rPr>
          <w:rFonts w:ascii="TH SarabunIT๙" w:hAnsi="TH SarabunIT๙" w:cs="TH SarabunIT๙"/>
          <w:b/>
          <w:bCs/>
          <w:sz w:val="32"/>
          <w:szCs w:val="32"/>
          <w:cs/>
        </w:rPr>
        <w:t>์ท</w:t>
      </w:r>
      <w:proofErr w:type="spellEnd"/>
      <w:r w:rsidR="00FA6F7A" w:rsidRPr="004448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448C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งขลา</w:t>
      </w:r>
    </w:p>
    <w:p w:rsidR="0098785A" w:rsidRDefault="0098785A" w:rsidP="0098785A">
      <w:pPr>
        <w:jc w:val="center"/>
        <w:rPr>
          <w:rFonts w:ascii="TH SarabunIT๙" w:hAnsi="TH SarabunIT๙" w:cs="TH SarabunIT๙"/>
          <w:sz w:val="32"/>
          <w:szCs w:val="32"/>
        </w:rPr>
      </w:pPr>
      <w:r w:rsidRPr="00DE7398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</w:t>
      </w:r>
    </w:p>
    <w:p w:rsidR="00CF00F0" w:rsidRPr="00DE7398" w:rsidRDefault="0009606E" w:rsidP="0009606E">
      <w:pPr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CF00F0" w:rsidRPr="00DE7398">
        <w:rPr>
          <w:rFonts w:ascii="TH SarabunIT๙" w:hAnsi="TH SarabunIT๙" w:cs="TH SarabunIT๙"/>
          <w:sz w:val="32"/>
          <w:szCs w:val="32"/>
          <w:cs/>
        </w:rPr>
        <w:t xml:space="preserve">ศาลากลางจังหวัดสงขลา มีหนังสือที่ </w:t>
      </w:r>
      <w:proofErr w:type="spellStart"/>
      <w:r w:rsidR="00CF00F0" w:rsidRPr="00DE7398">
        <w:rPr>
          <w:rFonts w:ascii="TH SarabunIT๙" w:hAnsi="TH SarabunIT๙" w:cs="TH SarabunIT๙"/>
          <w:sz w:val="32"/>
          <w:szCs w:val="32"/>
          <w:cs/>
        </w:rPr>
        <w:t>สข</w:t>
      </w:r>
      <w:proofErr w:type="spellEnd"/>
      <w:r w:rsidR="00CF00F0" w:rsidRPr="00DE7398">
        <w:rPr>
          <w:rFonts w:ascii="TH SarabunIT๙" w:hAnsi="TH SarabunIT๙" w:cs="TH SarabunIT๙"/>
          <w:sz w:val="32"/>
          <w:szCs w:val="32"/>
          <w:cs/>
        </w:rPr>
        <w:t xml:space="preserve"> ๐๐๑๘.๑/๒๙๑๔๑ ลงวันที่ ๑๓ กันยายน ๒๕๕๙ ขอเชิญ ดร.นวิทย์ เอมเอก บุคลากรเป็นวิทยากรบรรยายในหัวข้อ “การปรับตัวของผู้นำชุมชนต่อการเข้าสู่ประชาคมอาเซียน” ในระหว่างวันที่ ๑๙ – ๒๔ กันยายน ๒๕๕๙ ณ โรง</w:t>
      </w:r>
      <w:r>
        <w:rPr>
          <w:rFonts w:ascii="TH SarabunIT๙" w:hAnsi="TH SarabunIT๙" w:cs="TH SarabunIT๙"/>
          <w:sz w:val="32"/>
          <w:szCs w:val="32"/>
          <w:cs/>
        </w:rPr>
        <w:t>แรมหาดแก้วรีสอ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์ท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จังหวัดสงขลา</w:t>
      </w:r>
    </w:p>
    <w:p w:rsidR="0098785A" w:rsidRPr="00DE7398" w:rsidRDefault="0098785A" w:rsidP="00A04E1F">
      <w:pPr>
        <w:spacing w:after="24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E7398">
        <w:rPr>
          <w:rFonts w:ascii="TH SarabunIT๙" w:hAnsi="TH SarabunIT๙" w:cs="TH SarabunIT๙"/>
          <w:sz w:val="32"/>
          <w:szCs w:val="32"/>
          <w:cs/>
        </w:rPr>
        <w:t xml:space="preserve">ฉะนั้นอาศัยอำนาจตามมาตรา </w:t>
      </w:r>
      <w:r w:rsidR="00CF00F0" w:rsidRPr="00DE7398">
        <w:rPr>
          <w:rFonts w:ascii="TH SarabunIT๙" w:hAnsi="TH SarabunIT๙" w:cs="TH SarabunIT๙"/>
          <w:sz w:val="32"/>
          <w:szCs w:val="32"/>
          <w:cs/>
        </w:rPr>
        <w:t>๓๑ (๑)</w:t>
      </w:r>
      <w:r w:rsidRPr="00DE7398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มหาวิทยาลัยราช</w:t>
      </w:r>
      <w:proofErr w:type="spellStart"/>
      <w:r w:rsidRPr="00DE7398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DE7398">
        <w:rPr>
          <w:rFonts w:ascii="TH SarabunIT๙" w:hAnsi="TH SarabunIT๙" w:cs="TH SarabunIT๙"/>
          <w:sz w:val="32"/>
          <w:szCs w:val="32"/>
          <w:cs/>
        </w:rPr>
        <w:t xml:space="preserve">สงขลา    </w:t>
      </w:r>
      <w:r w:rsidR="00A04E1F" w:rsidRPr="00DE73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E739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F00F0" w:rsidRPr="00DE7398">
        <w:rPr>
          <w:rFonts w:ascii="TH SarabunIT๙" w:hAnsi="TH SarabunIT๙" w:cs="TH SarabunIT๙"/>
          <w:sz w:val="32"/>
          <w:szCs w:val="32"/>
          <w:cs/>
        </w:rPr>
        <w:t>๒๕๔๗</w:t>
      </w:r>
      <w:r w:rsidRPr="00DE7398">
        <w:rPr>
          <w:rFonts w:ascii="TH SarabunIT๙" w:hAnsi="TH SarabunIT๙" w:cs="TH SarabunIT๙"/>
          <w:sz w:val="32"/>
          <w:szCs w:val="32"/>
          <w:cs/>
        </w:rPr>
        <w:t xml:space="preserve"> และคำสั่งมหาวิทยาลัยราช</w:t>
      </w:r>
      <w:proofErr w:type="spellStart"/>
      <w:r w:rsidRPr="00DE7398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DE7398">
        <w:rPr>
          <w:rFonts w:ascii="TH SarabunIT๙" w:hAnsi="TH SarabunIT๙" w:cs="TH SarabunIT๙"/>
          <w:sz w:val="32"/>
          <w:szCs w:val="32"/>
          <w:cs/>
        </w:rPr>
        <w:t xml:space="preserve">สงขลาที่ </w:t>
      </w:r>
      <w:r w:rsidR="00CF00F0" w:rsidRPr="00DE7398">
        <w:rPr>
          <w:rFonts w:ascii="TH SarabunIT๙" w:hAnsi="TH SarabunIT๙" w:cs="TH SarabunIT๙"/>
          <w:sz w:val="32"/>
          <w:szCs w:val="32"/>
          <w:cs/>
        </w:rPr>
        <w:t>๓</w:t>
      </w:r>
      <w:r w:rsidR="00E86975">
        <w:rPr>
          <w:rFonts w:ascii="TH SarabunIT๙" w:hAnsi="TH SarabunIT๙" w:cs="TH SarabunIT๙" w:hint="cs"/>
          <w:sz w:val="32"/>
          <w:szCs w:val="32"/>
          <w:cs/>
        </w:rPr>
        <w:t>210</w:t>
      </w:r>
      <w:r w:rsidR="00CF00F0" w:rsidRPr="00DE7398">
        <w:rPr>
          <w:rFonts w:ascii="TH SarabunIT๙" w:hAnsi="TH SarabunIT๙" w:cs="TH SarabunIT๙"/>
          <w:sz w:val="32"/>
          <w:szCs w:val="32"/>
          <w:cs/>
        </w:rPr>
        <w:t>/๒๕</w:t>
      </w:r>
      <w:r w:rsidR="00E86975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DE7398">
        <w:rPr>
          <w:rFonts w:ascii="TH SarabunIT๙" w:hAnsi="TH SarabunIT๙" w:cs="TH SarabunIT๙"/>
          <w:sz w:val="32"/>
          <w:szCs w:val="32"/>
          <w:cs/>
        </w:rPr>
        <w:t xml:space="preserve"> สั่ง ณ วันที่ </w:t>
      </w:r>
      <w:r w:rsidR="00E86975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DE73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6975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DE73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00F0" w:rsidRPr="00DE7398">
        <w:rPr>
          <w:rFonts w:ascii="TH SarabunIT๙" w:hAnsi="TH SarabunIT๙" w:cs="TH SarabunIT๙"/>
          <w:sz w:val="32"/>
          <w:szCs w:val="32"/>
          <w:cs/>
        </w:rPr>
        <w:t>๒๕</w:t>
      </w:r>
      <w:r w:rsidR="00E86975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DE73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4E1F" w:rsidRPr="00DE7398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E7398">
        <w:rPr>
          <w:rFonts w:ascii="TH SarabunIT๙" w:hAnsi="TH SarabunIT๙" w:cs="TH SarabunIT๙"/>
          <w:sz w:val="32"/>
          <w:szCs w:val="32"/>
          <w:cs/>
        </w:rPr>
        <w:t>เรื่อง มอบหมายงานและมอบอำนาจให้คณบดีวิทยาลัยนวัตกรรมและการจัดการปฏิบัติราชการแทนอธิการบดี  มหาวิทยาลัยราช</w:t>
      </w:r>
      <w:proofErr w:type="spellStart"/>
      <w:r w:rsidRPr="00DE7398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DE7398">
        <w:rPr>
          <w:rFonts w:ascii="TH SarabunIT๙" w:hAnsi="TH SarabunIT๙" w:cs="TH SarabunIT๙"/>
          <w:sz w:val="32"/>
          <w:szCs w:val="32"/>
          <w:cs/>
        </w:rPr>
        <w:t>สงขลาจึงอนุญาตให้</w:t>
      </w:r>
      <w:r w:rsidR="004448C0">
        <w:rPr>
          <w:rFonts w:ascii="TH SarabunIT๙" w:hAnsi="TH SarabunIT๙" w:cs="TH SarabunIT๙" w:hint="cs"/>
          <w:sz w:val="32"/>
          <w:szCs w:val="32"/>
          <w:cs/>
        </w:rPr>
        <w:t>พนักงานมหาวิทยาลัย</w:t>
      </w:r>
      <w:r w:rsidRPr="00DE7398">
        <w:rPr>
          <w:rFonts w:ascii="TH SarabunIT๙" w:hAnsi="TH SarabunIT๙" w:cs="TH SarabunIT๙"/>
          <w:sz w:val="32"/>
          <w:szCs w:val="32"/>
          <w:cs/>
        </w:rPr>
        <w:t>เดินทางไปราชการ ดังนี้</w:t>
      </w:r>
    </w:p>
    <w:p w:rsidR="0098785A" w:rsidRDefault="0098785A" w:rsidP="00A04E1F">
      <w:pPr>
        <w:spacing w:after="240"/>
        <w:ind w:left="1440" w:firstLine="261"/>
        <w:jc w:val="thaiDistribute"/>
        <w:rPr>
          <w:rFonts w:ascii="TH SarabunIT๙" w:hAnsi="TH SarabunIT๙" w:cs="TH SarabunIT๙"/>
          <w:sz w:val="32"/>
          <w:szCs w:val="32"/>
        </w:rPr>
      </w:pPr>
      <w:bookmarkStart w:id="8" w:name="OLE_LINK8"/>
      <w:bookmarkStart w:id="9" w:name="OLE_LINK9"/>
      <w:r w:rsidRPr="00DE7398">
        <w:rPr>
          <w:rFonts w:ascii="TH SarabunIT๙" w:hAnsi="TH SarabunIT๙" w:cs="TH SarabunIT๙"/>
          <w:sz w:val="32"/>
          <w:szCs w:val="32"/>
          <w:cs/>
        </w:rPr>
        <w:t>ดร.นวิทย์</w:t>
      </w:r>
      <w:r w:rsidRPr="00DE7398">
        <w:rPr>
          <w:rFonts w:ascii="TH SarabunIT๙" w:hAnsi="TH SarabunIT๙" w:cs="TH SarabunIT๙"/>
          <w:sz w:val="32"/>
          <w:szCs w:val="32"/>
          <w:cs/>
        </w:rPr>
        <w:tab/>
        <w:t>เอมเอก</w:t>
      </w:r>
      <w:r w:rsidR="00244CA5">
        <w:rPr>
          <w:rFonts w:ascii="TH SarabunIT๙" w:hAnsi="TH SarabunIT๙" w:cs="TH SarabunIT๙" w:hint="cs"/>
          <w:sz w:val="32"/>
          <w:szCs w:val="32"/>
          <w:cs/>
        </w:rPr>
        <w:tab/>
      </w:r>
      <w:r w:rsidR="00244CA5">
        <w:rPr>
          <w:rFonts w:ascii="TH SarabunIT๙" w:hAnsi="TH SarabunIT๙" w:cs="TH SarabunIT๙" w:hint="cs"/>
          <w:sz w:val="32"/>
          <w:szCs w:val="32"/>
          <w:cs/>
        </w:rPr>
        <w:tab/>
      </w:r>
      <w:r w:rsidR="00244CA5">
        <w:rPr>
          <w:rFonts w:ascii="TH SarabunIT๙" w:hAnsi="TH SarabunIT๙" w:cs="TH SarabunIT๙" w:hint="cs"/>
          <w:sz w:val="32"/>
          <w:szCs w:val="32"/>
          <w:cs/>
        </w:rPr>
        <w:tab/>
        <w:t>อาจารย์/พนักงานมหาวิทยาลัย</w:t>
      </w:r>
      <w:r w:rsidRPr="00DE739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E739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bookmarkEnd w:id="8"/>
    <w:bookmarkEnd w:id="9"/>
    <w:p w:rsidR="0098785A" w:rsidRPr="00DE7398" w:rsidRDefault="0098785A" w:rsidP="00A04E1F">
      <w:pPr>
        <w:spacing w:after="24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7398">
        <w:rPr>
          <w:rFonts w:ascii="TH SarabunIT๙" w:hAnsi="TH SarabunIT๙" w:cs="TH SarabunIT๙"/>
          <w:sz w:val="32"/>
          <w:szCs w:val="32"/>
          <w:cs/>
        </w:rPr>
        <w:t>ทั้งนี้ ให้เดินทางไปราชการใน</w:t>
      </w:r>
      <w:r w:rsidR="00A04E1F" w:rsidRPr="00DE7398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="00CF00F0" w:rsidRPr="00DE7398">
        <w:rPr>
          <w:rFonts w:ascii="TH SarabunIT๙" w:hAnsi="TH SarabunIT๙" w:cs="TH SarabunIT๙"/>
          <w:sz w:val="32"/>
          <w:szCs w:val="32"/>
          <w:cs/>
        </w:rPr>
        <w:t>๑๙ – ๒๔</w:t>
      </w:r>
      <w:r w:rsidR="00A04E1F" w:rsidRPr="00DE73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00F0" w:rsidRPr="00DE7398">
        <w:rPr>
          <w:rFonts w:ascii="TH SarabunIT๙" w:hAnsi="TH SarabunIT๙" w:cs="TH SarabunIT๙"/>
          <w:sz w:val="32"/>
          <w:szCs w:val="32"/>
          <w:cs/>
        </w:rPr>
        <w:t>กันยายน ๒๕๕๙</w:t>
      </w:r>
      <w:r w:rsidRPr="00DE73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4E1F" w:rsidRPr="00DE7398">
        <w:rPr>
          <w:rFonts w:ascii="TH SarabunIT๙" w:hAnsi="TH SarabunIT๙" w:cs="TH SarabunIT๙"/>
          <w:sz w:val="32"/>
          <w:szCs w:val="32"/>
          <w:cs/>
        </w:rPr>
        <w:t>โดยไม่เบิกค่าใช้จ่าย</w:t>
      </w:r>
      <w:r w:rsidRPr="00DE7398">
        <w:rPr>
          <w:rFonts w:ascii="TH SarabunIT๙" w:hAnsi="TH SarabunIT๙" w:cs="TH SarabunIT๙"/>
          <w:sz w:val="32"/>
          <w:szCs w:val="32"/>
          <w:cs/>
        </w:rPr>
        <w:t>ในการเดินทางไปราชการจากมหาวิทยาลัยราช</w:t>
      </w:r>
      <w:proofErr w:type="spellStart"/>
      <w:r w:rsidRPr="00DE7398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DE7398">
        <w:rPr>
          <w:rFonts w:ascii="TH SarabunIT๙" w:hAnsi="TH SarabunIT๙" w:cs="TH SarabunIT๙"/>
          <w:sz w:val="32"/>
          <w:szCs w:val="32"/>
          <w:cs/>
        </w:rPr>
        <w:t>สงขลา</w:t>
      </w:r>
    </w:p>
    <w:p w:rsidR="0098785A" w:rsidRPr="00DE7398" w:rsidRDefault="0098785A" w:rsidP="0098785A">
      <w:pPr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7398">
        <w:rPr>
          <w:rFonts w:ascii="TH SarabunIT๙" w:hAnsi="TH SarabunIT๙" w:cs="TH SarabunIT๙"/>
          <w:sz w:val="32"/>
          <w:szCs w:val="32"/>
          <w:cs/>
        </w:rPr>
        <w:t xml:space="preserve">   สั่ง ณ วันที่     </w:t>
      </w:r>
      <w:r w:rsidR="00FA6F7A" w:rsidRPr="00DE73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E73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48C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E7398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4448C0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98785A" w:rsidRPr="00DE7398" w:rsidRDefault="0098785A" w:rsidP="009878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785A" w:rsidRPr="00DE7398" w:rsidRDefault="0098785A" w:rsidP="0098785A">
      <w:pPr>
        <w:tabs>
          <w:tab w:val="left" w:pos="510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8785A" w:rsidRPr="00DE7398" w:rsidRDefault="0098785A" w:rsidP="0098785A">
      <w:pPr>
        <w:tabs>
          <w:tab w:val="left" w:pos="510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8785A" w:rsidRPr="00DE7398" w:rsidRDefault="0098785A" w:rsidP="000B507B">
      <w:pPr>
        <w:tabs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E7398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244CA5">
        <w:rPr>
          <w:rFonts w:ascii="TH SarabunIT๙" w:hAnsi="TH SarabunIT๙" w:cs="TH SarabunIT๙" w:hint="cs"/>
          <w:sz w:val="32"/>
          <w:szCs w:val="32"/>
          <w:cs/>
        </w:rPr>
        <w:t>ดร.</w:t>
      </w:r>
      <w:proofErr w:type="spellStart"/>
      <w:r w:rsidR="00244CA5">
        <w:rPr>
          <w:rFonts w:ascii="TH SarabunIT๙" w:hAnsi="TH SarabunIT๙" w:cs="TH SarabunIT๙" w:hint="cs"/>
          <w:sz w:val="32"/>
          <w:szCs w:val="32"/>
          <w:cs/>
        </w:rPr>
        <w:t>ปัท</w:t>
      </w:r>
      <w:proofErr w:type="spellEnd"/>
      <w:r w:rsidR="00244CA5">
        <w:rPr>
          <w:rFonts w:ascii="TH SarabunIT๙" w:hAnsi="TH SarabunIT๙" w:cs="TH SarabunIT๙" w:hint="cs"/>
          <w:sz w:val="32"/>
          <w:szCs w:val="32"/>
          <w:cs/>
        </w:rPr>
        <w:t>มาพร  ชเล</w:t>
      </w:r>
      <w:proofErr w:type="spellStart"/>
      <w:r w:rsidR="00244CA5">
        <w:rPr>
          <w:rFonts w:ascii="TH SarabunIT๙" w:hAnsi="TH SarabunIT๙" w:cs="TH SarabunIT๙" w:hint="cs"/>
          <w:sz w:val="32"/>
          <w:szCs w:val="32"/>
          <w:cs/>
        </w:rPr>
        <w:t>ิศ</w:t>
      </w:r>
      <w:proofErr w:type="spellEnd"/>
      <w:r w:rsidR="00244CA5">
        <w:rPr>
          <w:rFonts w:ascii="TH SarabunIT๙" w:hAnsi="TH SarabunIT๙" w:cs="TH SarabunIT๙" w:hint="cs"/>
          <w:sz w:val="32"/>
          <w:szCs w:val="32"/>
          <w:cs/>
        </w:rPr>
        <w:t>เพ็</w:t>
      </w:r>
      <w:proofErr w:type="spellStart"/>
      <w:r w:rsidR="00244CA5">
        <w:rPr>
          <w:rFonts w:ascii="TH SarabunIT๙" w:hAnsi="TH SarabunIT๙" w:cs="TH SarabunIT๙" w:hint="cs"/>
          <w:sz w:val="32"/>
          <w:szCs w:val="32"/>
          <w:cs/>
        </w:rPr>
        <w:t>ชร</w:t>
      </w:r>
      <w:proofErr w:type="spellEnd"/>
      <w:r w:rsidR="00244CA5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E7398">
        <w:rPr>
          <w:rFonts w:ascii="TH SarabunIT๙" w:hAnsi="TH SarabunIT๙" w:cs="TH SarabunIT๙"/>
          <w:sz w:val="32"/>
          <w:szCs w:val="32"/>
          <w:cs/>
        </w:rPr>
        <w:t>)</w:t>
      </w:r>
    </w:p>
    <w:p w:rsidR="0098785A" w:rsidRPr="00DE7398" w:rsidRDefault="0098785A" w:rsidP="000B507B">
      <w:pPr>
        <w:tabs>
          <w:tab w:val="center" w:pos="5670"/>
        </w:tabs>
        <w:jc w:val="thaiDistribute"/>
        <w:rPr>
          <w:rFonts w:ascii="TH SarabunIT๙" w:hAnsi="TH SarabunIT๙" w:cs="TH SarabunIT๙"/>
        </w:rPr>
      </w:pPr>
      <w:r w:rsidRPr="00DE7398">
        <w:rPr>
          <w:rFonts w:ascii="TH SarabunIT๙" w:hAnsi="TH SarabunIT๙" w:cs="TH SarabunIT๙"/>
          <w:sz w:val="32"/>
          <w:szCs w:val="32"/>
          <w:cs/>
        </w:rPr>
        <w:tab/>
        <w:t xml:space="preserve"> คณบดีวิทยาลัยนวัตกรรมและการจัดการ</w:t>
      </w:r>
      <w:bookmarkEnd w:id="1"/>
      <w:bookmarkEnd w:id="2"/>
    </w:p>
    <w:p w:rsidR="0098785A" w:rsidRDefault="0098785A" w:rsidP="00ED2B1B">
      <w:pPr>
        <w:spacing w:before="120"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21F3" w:rsidRDefault="009E21F3" w:rsidP="00ED2B1B">
      <w:pPr>
        <w:spacing w:before="120"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21F3" w:rsidRDefault="009E21F3" w:rsidP="00ED2B1B">
      <w:pPr>
        <w:spacing w:before="120"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21F3" w:rsidRDefault="009E21F3" w:rsidP="00ED2B1B">
      <w:pPr>
        <w:spacing w:before="120"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21F3" w:rsidRDefault="009E21F3" w:rsidP="00ED2B1B">
      <w:pPr>
        <w:spacing w:before="120"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21F3" w:rsidRDefault="009E21F3" w:rsidP="00ED2B1B">
      <w:pPr>
        <w:spacing w:before="120"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21F3" w:rsidRDefault="009E21F3" w:rsidP="00ED2B1B">
      <w:pPr>
        <w:spacing w:before="120"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21F3" w:rsidRDefault="009E21F3" w:rsidP="00ED2B1B">
      <w:pPr>
        <w:spacing w:before="120"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21F3" w:rsidRDefault="009E21F3" w:rsidP="00B66A1B">
      <w:pPr>
        <w:spacing w:before="120"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E21F3" w:rsidSect="003B7A59">
      <w:pgSz w:w="11906" w:h="16838"/>
      <w:pgMar w:top="851" w:right="1134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24CB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A4413FF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0286F5E"/>
    <w:multiLevelType w:val="hybridMultilevel"/>
    <w:tmpl w:val="D518727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71469"/>
    <w:multiLevelType w:val="hybridMultilevel"/>
    <w:tmpl w:val="390AB06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434B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B6C21A3"/>
    <w:multiLevelType w:val="hybridMultilevel"/>
    <w:tmpl w:val="0396FBE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E2854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4C73272"/>
    <w:multiLevelType w:val="hybridMultilevel"/>
    <w:tmpl w:val="9A88E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0DFE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7EF3772"/>
    <w:multiLevelType w:val="hybridMultilevel"/>
    <w:tmpl w:val="BF8CDC96"/>
    <w:lvl w:ilvl="0" w:tplc="52E216A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B534EBC"/>
    <w:multiLevelType w:val="hybridMultilevel"/>
    <w:tmpl w:val="19BA70A4"/>
    <w:lvl w:ilvl="0" w:tplc="E018AA8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23B4AB2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3270B08"/>
    <w:multiLevelType w:val="hybridMultilevel"/>
    <w:tmpl w:val="6960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A1656"/>
    <w:multiLevelType w:val="hybridMultilevel"/>
    <w:tmpl w:val="03BC9ED6"/>
    <w:lvl w:ilvl="0" w:tplc="E018AA8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5FC3AAB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7241A05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C7F229B"/>
    <w:multiLevelType w:val="singleLevel"/>
    <w:tmpl w:val="04090019"/>
    <w:lvl w:ilvl="0">
      <w:start w:val="1"/>
      <w:numFmt w:val="thaiNumbers"/>
      <w:lvlText w:val="%1."/>
      <w:lvlJc w:val="left"/>
      <w:pPr>
        <w:ind w:left="360" w:hanging="360"/>
      </w:pPr>
    </w:lvl>
  </w:abstractNum>
  <w:abstractNum w:abstractNumId="17" w15:restartNumberingAfterBreak="0">
    <w:nsid w:val="466377C1"/>
    <w:multiLevelType w:val="hybridMultilevel"/>
    <w:tmpl w:val="19BA70A4"/>
    <w:lvl w:ilvl="0" w:tplc="E018AA8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02610A4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57517821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9CC40A5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BCE4987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09F7BC3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13C1305"/>
    <w:multiLevelType w:val="hybridMultilevel"/>
    <w:tmpl w:val="B742E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4147C"/>
    <w:multiLevelType w:val="hybridMultilevel"/>
    <w:tmpl w:val="1758FA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B3136"/>
    <w:multiLevelType w:val="hybridMultilevel"/>
    <w:tmpl w:val="47C0E55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068AE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5FE7DEF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6CBC2419"/>
    <w:multiLevelType w:val="hybridMultilevel"/>
    <w:tmpl w:val="E8FA596E"/>
    <w:lvl w:ilvl="0" w:tplc="22BAB774">
      <w:start w:val="1"/>
      <w:numFmt w:val="decimal"/>
      <w:lvlText w:val="%1)"/>
      <w:lvlJc w:val="left"/>
      <w:pPr>
        <w:ind w:left="121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6FB837B3"/>
    <w:multiLevelType w:val="hybridMultilevel"/>
    <w:tmpl w:val="2042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00BA7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74F660A9"/>
    <w:multiLevelType w:val="hybridMultilevel"/>
    <w:tmpl w:val="9596059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724DD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9A626CC"/>
    <w:multiLevelType w:val="hybridMultilevel"/>
    <w:tmpl w:val="8C5DA9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D38304E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32"/>
  </w:num>
  <w:num w:numId="5">
    <w:abstractNumId w:val="6"/>
  </w:num>
  <w:num w:numId="6">
    <w:abstractNumId w:val="19"/>
  </w:num>
  <w:num w:numId="7">
    <w:abstractNumId w:val="22"/>
  </w:num>
  <w:num w:numId="8">
    <w:abstractNumId w:val="11"/>
  </w:num>
  <w:num w:numId="9">
    <w:abstractNumId w:val="27"/>
  </w:num>
  <w:num w:numId="10">
    <w:abstractNumId w:val="1"/>
  </w:num>
  <w:num w:numId="11">
    <w:abstractNumId w:val="20"/>
  </w:num>
  <w:num w:numId="12">
    <w:abstractNumId w:val="15"/>
  </w:num>
  <w:num w:numId="13">
    <w:abstractNumId w:val="30"/>
  </w:num>
  <w:num w:numId="14">
    <w:abstractNumId w:val="8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0"/>
  </w:num>
  <w:num w:numId="20">
    <w:abstractNumId w:val="23"/>
  </w:num>
  <w:num w:numId="21">
    <w:abstractNumId w:val="18"/>
  </w:num>
  <w:num w:numId="22">
    <w:abstractNumId w:val="7"/>
  </w:num>
  <w:num w:numId="23">
    <w:abstractNumId w:val="4"/>
  </w:num>
  <w:num w:numId="24">
    <w:abstractNumId w:val="5"/>
  </w:num>
  <w:num w:numId="25">
    <w:abstractNumId w:val="24"/>
  </w:num>
  <w:num w:numId="26">
    <w:abstractNumId w:val="2"/>
  </w:num>
  <w:num w:numId="27">
    <w:abstractNumId w:val="25"/>
  </w:num>
  <w:num w:numId="28">
    <w:abstractNumId w:val="31"/>
  </w:num>
  <w:num w:numId="29">
    <w:abstractNumId w:val="3"/>
  </w:num>
  <w:num w:numId="30">
    <w:abstractNumId w:val="10"/>
  </w:num>
  <w:num w:numId="31">
    <w:abstractNumId w:val="17"/>
  </w:num>
  <w:num w:numId="32">
    <w:abstractNumId w:val="13"/>
  </w:num>
  <w:num w:numId="33">
    <w:abstractNumId w:val="28"/>
  </w:num>
  <w:num w:numId="34">
    <w:abstractNumId w:val="16"/>
  </w:num>
  <w:num w:numId="35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3E"/>
    <w:rsid w:val="00003034"/>
    <w:rsid w:val="0000315F"/>
    <w:rsid w:val="000041E7"/>
    <w:rsid w:val="00004ABD"/>
    <w:rsid w:val="00005EB8"/>
    <w:rsid w:val="00007B1C"/>
    <w:rsid w:val="000111E6"/>
    <w:rsid w:val="0001178E"/>
    <w:rsid w:val="00011B90"/>
    <w:rsid w:val="00011F85"/>
    <w:rsid w:val="00011FB4"/>
    <w:rsid w:val="00013BDE"/>
    <w:rsid w:val="000141A9"/>
    <w:rsid w:val="00014B5C"/>
    <w:rsid w:val="00015532"/>
    <w:rsid w:val="00016DB9"/>
    <w:rsid w:val="0001734E"/>
    <w:rsid w:val="0001774A"/>
    <w:rsid w:val="00017CD5"/>
    <w:rsid w:val="00020AB0"/>
    <w:rsid w:val="0002155C"/>
    <w:rsid w:val="00021EB1"/>
    <w:rsid w:val="00026723"/>
    <w:rsid w:val="00027BAD"/>
    <w:rsid w:val="00030E1D"/>
    <w:rsid w:val="00033AF1"/>
    <w:rsid w:val="000340D4"/>
    <w:rsid w:val="0003462D"/>
    <w:rsid w:val="00034E7D"/>
    <w:rsid w:val="00036664"/>
    <w:rsid w:val="0004065B"/>
    <w:rsid w:val="00040824"/>
    <w:rsid w:val="0004176C"/>
    <w:rsid w:val="00042C23"/>
    <w:rsid w:val="0004622A"/>
    <w:rsid w:val="0004654C"/>
    <w:rsid w:val="00046799"/>
    <w:rsid w:val="00047BFE"/>
    <w:rsid w:val="0005153F"/>
    <w:rsid w:val="00051A97"/>
    <w:rsid w:val="00052EFF"/>
    <w:rsid w:val="0005398E"/>
    <w:rsid w:val="000543A3"/>
    <w:rsid w:val="00054DF7"/>
    <w:rsid w:val="0005545F"/>
    <w:rsid w:val="00055C20"/>
    <w:rsid w:val="00060AA5"/>
    <w:rsid w:val="00061B7F"/>
    <w:rsid w:val="0006292C"/>
    <w:rsid w:val="00063C09"/>
    <w:rsid w:val="00063DDC"/>
    <w:rsid w:val="00064F66"/>
    <w:rsid w:val="00075179"/>
    <w:rsid w:val="000775CA"/>
    <w:rsid w:val="000827CF"/>
    <w:rsid w:val="00083B52"/>
    <w:rsid w:val="00083C17"/>
    <w:rsid w:val="000848AE"/>
    <w:rsid w:val="00084BC8"/>
    <w:rsid w:val="00084D5E"/>
    <w:rsid w:val="00085F29"/>
    <w:rsid w:val="000864DB"/>
    <w:rsid w:val="000907D3"/>
    <w:rsid w:val="00091768"/>
    <w:rsid w:val="00091EE0"/>
    <w:rsid w:val="0009205D"/>
    <w:rsid w:val="0009314E"/>
    <w:rsid w:val="000948A3"/>
    <w:rsid w:val="000951C6"/>
    <w:rsid w:val="00095950"/>
    <w:rsid w:val="00095F4D"/>
    <w:rsid w:val="0009606E"/>
    <w:rsid w:val="00096D4A"/>
    <w:rsid w:val="00097B6F"/>
    <w:rsid w:val="000A17B7"/>
    <w:rsid w:val="000A3E25"/>
    <w:rsid w:val="000A43BF"/>
    <w:rsid w:val="000A45B1"/>
    <w:rsid w:val="000A4D77"/>
    <w:rsid w:val="000A7742"/>
    <w:rsid w:val="000B05DB"/>
    <w:rsid w:val="000B14B5"/>
    <w:rsid w:val="000B1711"/>
    <w:rsid w:val="000B2C02"/>
    <w:rsid w:val="000B507B"/>
    <w:rsid w:val="000B51C9"/>
    <w:rsid w:val="000B6C75"/>
    <w:rsid w:val="000C15D9"/>
    <w:rsid w:val="000C2100"/>
    <w:rsid w:val="000C2AB5"/>
    <w:rsid w:val="000C352D"/>
    <w:rsid w:val="000C3B05"/>
    <w:rsid w:val="000C3F44"/>
    <w:rsid w:val="000C4092"/>
    <w:rsid w:val="000C4AAA"/>
    <w:rsid w:val="000C4CA4"/>
    <w:rsid w:val="000C73E1"/>
    <w:rsid w:val="000D0548"/>
    <w:rsid w:val="000D0B15"/>
    <w:rsid w:val="000D1111"/>
    <w:rsid w:val="000D24A1"/>
    <w:rsid w:val="000D4BAE"/>
    <w:rsid w:val="000D4D11"/>
    <w:rsid w:val="000D4DD7"/>
    <w:rsid w:val="000D500F"/>
    <w:rsid w:val="000D76EE"/>
    <w:rsid w:val="000E070B"/>
    <w:rsid w:val="000E0938"/>
    <w:rsid w:val="000E1B31"/>
    <w:rsid w:val="000E2125"/>
    <w:rsid w:val="000E5F0E"/>
    <w:rsid w:val="000F0DB9"/>
    <w:rsid w:val="000F4E59"/>
    <w:rsid w:val="000F607A"/>
    <w:rsid w:val="00100126"/>
    <w:rsid w:val="00101ECD"/>
    <w:rsid w:val="00104F73"/>
    <w:rsid w:val="001058A4"/>
    <w:rsid w:val="00105D9F"/>
    <w:rsid w:val="0010749C"/>
    <w:rsid w:val="0011017B"/>
    <w:rsid w:val="00111064"/>
    <w:rsid w:val="00112F46"/>
    <w:rsid w:val="001152FD"/>
    <w:rsid w:val="001161A7"/>
    <w:rsid w:val="001171DC"/>
    <w:rsid w:val="00120B04"/>
    <w:rsid w:val="0012175C"/>
    <w:rsid w:val="001219A4"/>
    <w:rsid w:val="00122446"/>
    <w:rsid w:val="001224D0"/>
    <w:rsid w:val="00122E60"/>
    <w:rsid w:val="00125405"/>
    <w:rsid w:val="001254E0"/>
    <w:rsid w:val="0012637F"/>
    <w:rsid w:val="0012659A"/>
    <w:rsid w:val="00131021"/>
    <w:rsid w:val="00131C1F"/>
    <w:rsid w:val="00132301"/>
    <w:rsid w:val="001327F5"/>
    <w:rsid w:val="001333D5"/>
    <w:rsid w:val="001345E1"/>
    <w:rsid w:val="00134A95"/>
    <w:rsid w:val="00134F5E"/>
    <w:rsid w:val="00135EB8"/>
    <w:rsid w:val="00137144"/>
    <w:rsid w:val="0014402A"/>
    <w:rsid w:val="00144EE9"/>
    <w:rsid w:val="00160568"/>
    <w:rsid w:val="001606D0"/>
    <w:rsid w:val="00163B11"/>
    <w:rsid w:val="00164152"/>
    <w:rsid w:val="0016458A"/>
    <w:rsid w:val="00165421"/>
    <w:rsid w:val="00167E32"/>
    <w:rsid w:val="00170ACE"/>
    <w:rsid w:val="00171B00"/>
    <w:rsid w:val="0017428C"/>
    <w:rsid w:val="0017577E"/>
    <w:rsid w:val="001771BB"/>
    <w:rsid w:val="001810D9"/>
    <w:rsid w:val="00181171"/>
    <w:rsid w:val="00181925"/>
    <w:rsid w:val="0018314A"/>
    <w:rsid w:val="001833D8"/>
    <w:rsid w:val="00183B2F"/>
    <w:rsid w:val="00185DDC"/>
    <w:rsid w:val="001862E5"/>
    <w:rsid w:val="0019296D"/>
    <w:rsid w:val="00194E9A"/>
    <w:rsid w:val="00196F58"/>
    <w:rsid w:val="001A0C28"/>
    <w:rsid w:val="001A2A6C"/>
    <w:rsid w:val="001A2B3C"/>
    <w:rsid w:val="001A3444"/>
    <w:rsid w:val="001A38E8"/>
    <w:rsid w:val="001A3E0A"/>
    <w:rsid w:val="001A55C0"/>
    <w:rsid w:val="001B02DA"/>
    <w:rsid w:val="001B1D79"/>
    <w:rsid w:val="001B4A04"/>
    <w:rsid w:val="001B4ECF"/>
    <w:rsid w:val="001B5931"/>
    <w:rsid w:val="001B6003"/>
    <w:rsid w:val="001B607C"/>
    <w:rsid w:val="001B6F56"/>
    <w:rsid w:val="001C10B2"/>
    <w:rsid w:val="001C1626"/>
    <w:rsid w:val="001C2234"/>
    <w:rsid w:val="001C42A3"/>
    <w:rsid w:val="001C721B"/>
    <w:rsid w:val="001C793E"/>
    <w:rsid w:val="001D0133"/>
    <w:rsid w:val="001D243C"/>
    <w:rsid w:val="001D339C"/>
    <w:rsid w:val="001D4283"/>
    <w:rsid w:val="001D4DE6"/>
    <w:rsid w:val="001D4EB6"/>
    <w:rsid w:val="001D5F2E"/>
    <w:rsid w:val="001D6EAF"/>
    <w:rsid w:val="001D7387"/>
    <w:rsid w:val="001E18A3"/>
    <w:rsid w:val="001E2E30"/>
    <w:rsid w:val="001E2F1C"/>
    <w:rsid w:val="001E447B"/>
    <w:rsid w:val="001E4772"/>
    <w:rsid w:val="001E4A8E"/>
    <w:rsid w:val="001E6DD4"/>
    <w:rsid w:val="001E73E4"/>
    <w:rsid w:val="001F0377"/>
    <w:rsid w:val="001F1C9B"/>
    <w:rsid w:val="001F1F8F"/>
    <w:rsid w:val="001F2CFF"/>
    <w:rsid w:val="001F3023"/>
    <w:rsid w:val="001F320B"/>
    <w:rsid w:val="001F60D8"/>
    <w:rsid w:val="001F741A"/>
    <w:rsid w:val="001F7E86"/>
    <w:rsid w:val="00202B45"/>
    <w:rsid w:val="002039C3"/>
    <w:rsid w:val="00203F16"/>
    <w:rsid w:val="00204EDC"/>
    <w:rsid w:val="0020681F"/>
    <w:rsid w:val="00206B6F"/>
    <w:rsid w:val="00210866"/>
    <w:rsid w:val="00210D9E"/>
    <w:rsid w:val="00212710"/>
    <w:rsid w:val="00212B40"/>
    <w:rsid w:val="0021328E"/>
    <w:rsid w:val="002175E0"/>
    <w:rsid w:val="00221112"/>
    <w:rsid w:val="00227DA2"/>
    <w:rsid w:val="002319D6"/>
    <w:rsid w:val="0023227B"/>
    <w:rsid w:val="00232C8E"/>
    <w:rsid w:val="00235F27"/>
    <w:rsid w:val="00244CA5"/>
    <w:rsid w:val="0024505F"/>
    <w:rsid w:val="00246E44"/>
    <w:rsid w:val="002478BB"/>
    <w:rsid w:val="00250058"/>
    <w:rsid w:val="0025149C"/>
    <w:rsid w:val="00252534"/>
    <w:rsid w:val="00252803"/>
    <w:rsid w:val="00253A18"/>
    <w:rsid w:val="0025478F"/>
    <w:rsid w:val="00254889"/>
    <w:rsid w:val="00254910"/>
    <w:rsid w:val="00255D73"/>
    <w:rsid w:val="00260589"/>
    <w:rsid w:val="00261BF5"/>
    <w:rsid w:val="002633B7"/>
    <w:rsid w:val="002633E1"/>
    <w:rsid w:val="00264F93"/>
    <w:rsid w:val="0026760D"/>
    <w:rsid w:val="00267B41"/>
    <w:rsid w:val="00267EA1"/>
    <w:rsid w:val="00272E4C"/>
    <w:rsid w:val="002733D6"/>
    <w:rsid w:val="002772AC"/>
    <w:rsid w:val="00277EFF"/>
    <w:rsid w:val="00282EA0"/>
    <w:rsid w:val="0028346C"/>
    <w:rsid w:val="002840B5"/>
    <w:rsid w:val="00284BD0"/>
    <w:rsid w:val="00286055"/>
    <w:rsid w:val="0028631A"/>
    <w:rsid w:val="002936A7"/>
    <w:rsid w:val="00293C83"/>
    <w:rsid w:val="00294887"/>
    <w:rsid w:val="00294C4E"/>
    <w:rsid w:val="002959AB"/>
    <w:rsid w:val="002A0139"/>
    <w:rsid w:val="002A2030"/>
    <w:rsid w:val="002A3B28"/>
    <w:rsid w:val="002A4770"/>
    <w:rsid w:val="002A47DD"/>
    <w:rsid w:val="002A48C6"/>
    <w:rsid w:val="002A4F77"/>
    <w:rsid w:val="002A5144"/>
    <w:rsid w:val="002A5934"/>
    <w:rsid w:val="002B2140"/>
    <w:rsid w:val="002B2840"/>
    <w:rsid w:val="002B3559"/>
    <w:rsid w:val="002B3858"/>
    <w:rsid w:val="002B38CA"/>
    <w:rsid w:val="002B4CA2"/>
    <w:rsid w:val="002B524F"/>
    <w:rsid w:val="002B6B1C"/>
    <w:rsid w:val="002C0E77"/>
    <w:rsid w:val="002C104E"/>
    <w:rsid w:val="002C113C"/>
    <w:rsid w:val="002C120C"/>
    <w:rsid w:val="002C258D"/>
    <w:rsid w:val="002C4E25"/>
    <w:rsid w:val="002C578D"/>
    <w:rsid w:val="002C7F71"/>
    <w:rsid w:val="002D0038"/>
    <w:rsid w:val="002D1A13"/>
    <w:rsid w:val="002D2943"/>
    <w:rsid w:val="002D4EEE"/>
    <w:rsid w:val="002D65C1"/>
    <w:rsid w:val="002E07C8"/>
    <w:rsid w:val="002E1943"/>
    <w:rsid w:val="002E593C"/>
    <w:rsid w:val="002E6E7C"/>
    <w:rsid w:val="002E7001"/>
    <w:rsid w:val="002E7C5E"/>
    <w:rsid w:val="002F16C9"/>
    <w:rsid w:val="002F28FC"/>
    <w:rsid w:val="002F3E33"/>
    <w:rsid w:val="002F5942"/>
    <w:rsid w:val="002F6C92"/>
    <w:rsid w:val="00300762"/>
    <w:rsid w:val="00301187"/>
    <w:rsid w:val="00301EA6"/>
    <w:rsid w:val="00302E3A"/>
    <w:rsid w:val="00303356"/>
    <w:rsid w:val="00307936"/>
    <w:rsid w:val="00307B1A"/>
    <w:rsid w:val="00307DCE"/>
    <w:rsid w:val="003114D9"/>
    <w:rsid w:val="0031256D"/>
    <w:rsid w:val="00312A8D"/>
    <w:rsid w:val="0031520B"/>
    <w:rsid w:val="00316283"/>
    <w:rsid w:val="00320E18"/>
    <w:rsid w:val="00321294"/>
    <w:rsid w:val="0032203A"/>
    <w:rsid w:val="00322AD9"/>
    <w:rsid w:val="003234E6"/>
    <w:rsid w:val="00325304"/>
    <w:rsid w:val="00326BA4"/>
    <w:rsid w:val="00327BD0"/>
    <w:rsid w:val="003318A8"/>
    <w:rsid w:val="003323E7"/>
    <w:rsid w:val="0033247D"/>
    <w:rsid w:val="00332614"/>
    <w:rsid w:val="00332EA6"/>
    <w:rsid w:val="00334122"/>
    <w:rsid w:val="00334523"/>
    <w:rsid w:val="003349E0"/>
    <w:rsid w:val="003363FC"/>
    <w:rsid w:val="00340981"/>
    <w:rsid w:val="00340AA8"/>
    <w:rsid w:val="00340CD8"/>
    <w:rsid w:val="00342FF4"/>
    <w:rsid w:val="00343E1E"/>
    <w:rsid w:val="00347D18"/>
    <w:rsid w:val="00351C86"/>
    <w:rsid w:val="00352B6C"/>
    <w:rsid w:val="00354977"/>
    <w:rsid w:val="003569EA"/>
    <w:rsid w:val="00360103"/>
    <w:rsid w:val="00362ACB"/>
    <w:rsid w:val="00363F56"/>
    <w:rsid w:val="00364FA2"/>
    <w:rsid w:val="00370932"/>
    <w:rsid w:val="003717D0"/>
    <w:rsid w:val="00371B89"/>
    <w:rsid w:val="00371CFE"/>
    <w:rsid w:val="00372E54"/>
    <w:rsid w:val="00374039"/>
    <w:rsid w:val="0037669C"/>
    <w:rsid w:val="00377DCC"/>
    <w:rsid w:val="00380A83"/>
    <w:rsid w:val="00381C7D"/>
    <w:rsid w:val="00381C92"/>
    <w:rsid w:val="00382082"/>
    <w:rsid w:val="003831FA"/>
    <w:rsid w:val="00383231"/>
    <w:rsid w:val="003843FD"/>
    <w:rsid w:val="00387831"/>
    <w:rsid w:val="00391134"/>
    <w:rsid w:val="00394D9F"/>
    <w:rsid w:val="003961F9"/>
    <w:rsid w:val="0039785F"/>
    <w:rsid w:val="003A0F67"/>
    <w:rsid w:val="003A496B"/>
    <w:rsid w:val="003A5B83"/>
    <w:rsid w:val="003A6502"/>
    <w:rsid w:val="003A6B72"/>
    <w:rsid w:val="003A784D"/>
    <w:rsid w:val="003B4D58"/>
    <w:rsid w:val="003B6809"/>
    <w:rsid w:val="003B6FBE"/>
    <w:rsid w:val="003B7A59"/>
    <w:rsid w:val="003C3A4E"/>
    <w:rsid w:val="003C3F53"/>
    <w:rsid w:val="003C51EF"/>
    <w:rsid w:val="003C64E2"/>
    <w:rsid w:val="003C7BB2"/>
    <w:rsid w:val="003D1640"/>
    <w:rsid w:val="003D1ACA"/>
    <w:rsid w:val="003D2857"/>
    <w:rsid w:val="003D2A48"/>
    <w:rsid w:val="003D31D3"/>
    <w:rsid w:val="003D7348"/>
    <w:rsid w:val="003D7FF0"/>
    <w:rsid w:val="003E28D0"/>
    <w:rsid w:val="003E4BEF"/>
    <w:rsid w:val="003E615D"/>
    <w:rsid w:val="003E63B2"/>
    <w:rsid w:val="003F13F0"/>
    <w:rsid w:val="003F2223"/>
    <w:rsid w:val="003F45FC"/>
    <w:rsid w:val="004038D0"/>
    <w:rsid w:val="00405A9A"/>
    <w:rsid w:val="00405E30"/>
    <w:rsid w:val="004060F7"/>
    <w:rsid w:val="004118F1"/>
    <w:rsid w:val="004137D8"/>
    <w:rsid w:val="0041503D"/>
    <w:rsid w:val="00420313"/>
    <w:rsid w:val="00423792"/>
    <w:rsid w:val="00425FDD"/>
    <w:rsid w:val="00426033"/>
    <w:rsid w:val="00426C61"/>
    <w:rsid w:val="00427491"/>
    <w:rsid w:val="00431265"/>
    <w:rsid w:val="0043298E"/>
    <w:rsid w:val="00432C3B"/>
    <w:rsid w:val="00432F4D"/>
    <w:rsid w:val="004333E3"/>
    <w:rsid w:val="0043444B"/>
    <w:rsid w:val="0043453A"/>
    <w:rsid w:val="004363FD"/>
    <w:rsid w:val="00436582"/>
    <w:rsid w:val="00436C63"/>
    <w:rsid w:val="0044127C"/>
    <w:rsid w:val="00441721"/>
    <w:rsid w:val="00443E8E"/>
    <w:rsid w:val="004448C0"/>
    <w:rsid w:val="00445422"/>
    <w:rsid w:val="00445F61"/>
    <w:rsid w:val="00446725"/>
    <w:rsid w:val="004474C6"/>
    <w:rsid w:val="00447C41"/>
    <w:rsid w:val="00452ADA"/>
    <w:rsid w:val="0045361C"/>
    <w:rsid w:val="004539F4"/>
    <w:rsid w:val="00460837"/>
    <w:rsid w:val="00461115"/>
    <w:rsid w:val="00461B02"/>
    <w:rsid w:val="00463C45"/>
    <w:rsid w:val="00467A86"/>
    <w:rsid w:val="00467B3E"/>
    <w:rsid w:val="004741D1"/>
    <w:rsid w:val="004756A0"/>
    <w:rsid w:val="00477039"/>
    <w:rsid w:val="00484651"/>
    <w:rsid w:val="004857A6"/>
    <w:rsid w:val="00486355"/>
    <w:rsid w:val="00487B38"/>
    <w:rsid w:val="00487B65"/>
    <w:rsid w:val="00491462"/>
    <w:rsid w:val="0049247E"/>
    <w:rsid w:val="0049460F"/>
    <w:rsid w:val="00497401"/>
    <w:rsid w:val="004A02B7"/>
    <w:rsid w:val="004A0496"/>
    <w:rsid w:val="004A11D6"/>
    <w:rsid w:val="004A1D3C"/>
    <w:rsid w:val="004A2001"/>
    <w:rsid w:val="004A2F73"/>
    <w:rsid w:val="004A391A"/>
    <w:rsid w:val="004A4FD2"/>
    <w:rsid w:val="004A5C86"/>
    <w:rsid w:val="004A6E6D"/>
    <w:rsid w:val="004B1790"/>
    <w:rsid w:val="004B1FDD"/>
    <w:rsid w:val="004B31AF"/>
    <w:rsid w:val="004B66D8"/>
    <w:rsid w:val="004C159A"/>
    <w:rsid w:val="004C2B4A"/>
    <w:rsid w:val="004C377C"/>
    <w:rsid w:val="004C6DBE"/>
    <w:rsid w:val="004D259B"/>
    <w:rsid w:val="004D27D1"/>
    <w:rsid w:val="004D2E2E"/>
    <w:rsid w:val="004D40EF"/>
    <w:rsid w:val="004D484E"/>
    <w:rsid w:val="004D4CBF"/>
    <w:rsid w:val="004D6796"/>
    <w:rsid w:val="004D6CDF"/>
    <w:rsid w:val="004E0793"/>
    <w:rsid w:val="004E1806"/>
    <w:rsid w:val="004E1ADD"/>
    <w:rsid w:val="004E3293"/>
    <w:rsid w:val="004E382E"/>
    <w:rsid w:val="004E3F15"/>
    <w:rsid w:val="004E4CF9"/>
    <w:rsid w:val="004F0148"/>
    <w:rsid w:val="004F21E2"/>
    <w:rsid w:val="004F3FC2"/>
    <w:rsid w:val="004F6049"/>
    <w:rsid w:val="004F6B4A"/>
    <w:rsid w:val="004F7CC0"/>
    <w:rsid w:val="00500E58"/>
    <w:rsid w:val="00503038"/>
    <w:rsid w:val="0050357F"/>
    <w:rsid w:val="00504320"/>
    <w:rsid w:val="00504A05"/>
    <w:rsid w:val="0050576B"/>
    <w:rsid w:val="00507FA8"/>
    <w:rsid w:val="0051109E"/>
    <w:rsid w:val="0051203E"/>
    <w:rsid w:val="00512055"/>
    <w:rsid w:val="00512C0A"/>
    <w:rsid w:val="00514594"/>
    <w:rsid w:val="005168AF"/>
    <w:rsid w:val="0051723C"/>
    <w:rsid w:val="00520E5D"/>
    <w:rsid w:val="00521BAF"/>
    <w:rsid w:val="005229E5"/>
    <w:rsid w:val="005244FA"/>
    <w:rsid w:val="00524D8A"/>
    <w:rsid w:val="005267CF"/>
    <w:rsid w:val="00531E84"/>
    <w:rsid w:val="00537374"/>
    <w:rsid w:val="00537445"/>
    <w:rsid w:val="00537995"/>
    <w:rsid w:val="00542DA5"/>
    <w:rsid w:val="00544146"/>
    <w:rsid w:val="005450EC"/>
    <w:rsid w:val="00545D3F"/>
    <w:rsid w:val="00551EE5"/>
    <w:rsid w:val="00552BCE"/>
    <w:rsid w:val="00552EEE"/>
    <w:rsid w:val="00553441"/>
    <w:rsid w:val="005577BC"/>
    <w:rsid w:val="00557DED"/>
    <w:rsid w:val="0056059E"/>
    <w:rsid w:val="0056311B"/>
    <w:rsid w:val="00563A07"/>
    <w:rsid w:val="00563A23"/>
    <w:rsid w:val="00565195"/>
    <w:rsid w:val="00565DF6"/>
    <w:rsid w:val="005719DD"/>
    <w:rsid w:val="00574828"/>
    <w:rsid w:val="0057607C"/>
    <w:rsid w:val="00576BDE"/>
    <w:rsid w:val="005774E0"/>
    <w:rsid w:val="005833B9"/>
    <w:rsid w:val="00583D4B"/>
    <w:rsid w:val="005875A9"/>
    <w:rsid w:val="005902C4"/>
    <w:rsid w:val="00592089"/>
    <w:rsid w:val="00592A8C"/>
    <w:rsid w:val="00593A31"/>
    <w:rsid w:val="00593D09"/>
    <w:rsid w:val="00594E3B"/>
    <w:rsid w:val="00595D20"/>
    <w:rsid w:val="00597346"/>
    <w:rsid w:val="00597A59"/>
    <w:rsid w:val="005A07DF"/>
    <w:rsid w:val="005A3482"/>
    <w:rsid w:val="005A38EA"/>
    <w:rsid w:val="005A3CEF"/>
    <w:rsid w:val="005A4004"/>
    <w:rsid w:val="005A75B3"/>
    <w:rsid w:val="005A7B3F"/>
    <w:rsid w:val="005A7C65"/>
    <w:rsid w:val="005A7D42"/>
    <w:rsid w:val="005B161B"/>
    <w:rsid w:val="005B16E1"/>
    <w:rsid w:val="005B332B"/>
    <w:rsid w:val="005B33CA"/>
    <w:rsid w:val="005B4200"/>
    <w:rsid w:val="005B48ED"/>
    <w:rsid w:val="005B540E"/>
    <w:rsid w:val="005B660B"/>
    <w:rsid w:val="005B6660"/>
    <w:rsid w:val="005B75A1"/>
    <w:rsid w:val="005B7B1B"/>
    <w:rsid w:val="005C04CD"/>
    <w:rsid w:val="005C3411"/>
    <w:rsid w:val="005C6831"/>
    <w:rsid w:val="005C7B25"/>
    <w:rsid w:val="005D0EC3"/>
    <w:rsid w:val="005D2770"/>
    <w:rsid w:val="005D3ED0"/>
    <w:rsid w:val="005D666B"/>
    <w:rsid w:val="005D7F3E"/>
    <w:rsid w:val="005E21FA"/>
    <w:rsid w:val="005E38DA"/>
    <w:rsid w:val="005E514B"/>
    <w:rsid w:val="005E719C"/>
    <w:rsid w:val="005E79D8"/>
    <w:rsid w:val="005E7B14"/>
    <w:rsid w:val="005F0A98"/>
    <w:rsid w:val="005F2405"/>
    <w:rsid w:val="005F54D1"/>
    <w:rsid w:val="005F5B70"/>
    <w:rsid w:val="005F5D43"/>
    <w:rsid w:val="00600301"/>
    <w:rsid w:val="00600861"/>
    <w:rsid w:val="00602860"/>
    <w:rsid w:val="00603385"/>
    <w:rsid w:val="00604027"/>
    <w:rsid w:val="00604503"/>
    <w:rsid w:val="00605D3F"/>
    <w:rsid w:val="006068DA"/>
    <w:rsid w:val="0060715C"/>
    <w:rsid w:val="0061063F"/>
    <w:rsid w:val="00610F15"/>
    <w:rsid w:val="006110D8"/>
    <w:rsid w:val="006117BF"/>
    <w:rsid w:val="00611A8C"/>
    <w:rsid w:val="00612D8B"/>
    <w:rsid w:val="00614371"/>
    <w:rsid w:val="00615AFD"/>
    <w:rsid w:val="00615F08"/>
    <w:rsid w:val="00620990"/>
    <w:rsid w:val="00622A06"/>
    <w:rsid w:val="00622EAE"/>
    <w:rsid w:val="00623986"/>
    <w:rsid w:val="0062406E"/>
    <w:rsid w:val="006248CD"/>
    <w:rsid w:val="00625224"/>
    <w:rsid w:val="0062575E"/>
    <w:rsid w:val="00625863"/>
    <w:rsid w:val="006261FE"/>
    <w:rsid w:val="00631E7F"/>
    <w:rsid w:val="006326CF"/>
    <w:rsid w:val="00632C7E"/>
    <w:rsid w:val="00633A28"/>
    <w:rsid w:val="006343CE"/>
    <w:rsid w:val="00635B26"/>
    <w:rsid w:val="0063626B"/>
    <w:rsid w:val="0063781C"/>
    <w:rsid w:val="0064008C"/>
    <w:rsid w:val="00641A5C"/>
    <w:rsid w:val="006427BF"/>
    <w:rsid w:val="00643B59"/>
    <w:rsid w:val="00644207"/>
    <w:rsid w:val="00644B28"/>
    <w:rsid w:val="006464F5"/>
    <w:rsid w:val="00646FD8"/>
    <w:rsid w:val="00651689"/>
    <w:rsid w:val="00651ABD"/>
    <w:rsid w:val="00652A6C"/>
    <w:rsid w:val="00655841"/>
    <w:rsid w:val="00660130"/>
    <w:rsid w:val="00660C80"/>
    <w:rsid w:val="00661063"/>
    <w:rsid w:val="006619E8"/>
    <w:rsid w:val="006645C8"/>
    <w:rsid w:val="00666042"/>
    <w:rsid w:val="00667A66"/>
    <w:rsid w:val="0067104B"/>
    <w:rsid w:val="00674B56"/>
    <w:rsid w:val="00681869"/>
    <w:rsid w:val="00682D5F"/>
    <w:rsid w:val="006851A0"/>
    <w:rsid w:val="0068571C"/>
    <w:rsid w:val="006866C5"/>
    <w:rsid w:val="00687BAE"/>
    <w:rsid w:val="00690ED5"/>
    <w:rsid w:val="00691347"/>
    <w:rsid w:val="00691B6A"/>
    <w:rsid w:val="00691C43"/>
    <w:rsid w:val="00692CB1"/>
    <w:rsid w:val="006957D1"/>
    <w:rsid w:val="00696A66"/>
    <w:rsid w:val="00697491"/>
    <w:rsid w:val="006A0D5B"/>
    <w:rsid w:val="006A1C4C"/>
    <w:rsid w:val="006A30C6"/>
    <w:rsid w:val="006A32E3"/>
    <w:rsid w:val="006A4A77"/>
    <w:rsid w:val="006A525C"/>
    <w:rsid w:val="006A6E07"/>
    <w:rsid w:val="006A7383"/>
    <w:rsid w:val="006A7AA8"/>
    <w:rsid w:val="006B1DDE"/>
    <w:rsid w:val="006B32DF"/>
    <w:rsid w:val="006B5487"/>
    <w:rsid w:val="006B5B6A"/>
    <w:rsid w:val="006B7187"/>
    <w:rsid w:val="006C010D"/>
    <w:rsid w:val="006C0395"/>
    <w:rsid w:val="006C0881"/>
    <w:rsid w:val="006C26E0"/>
    <w:rsid w:val="006C28A4"/>
    <w:rsid w:val="006C380E"/>
    <w:rsid w:val="006C5E26"/>
    <w:rsid w:val="006C775C"/>
    <w:rsid w:val="006C7983"/>
    <w:rsid w:val="006D08E6"/>
    <w:rsid w:val="006D3015"/>
    <w:rsid w:val="006D611D"/>
    <w:rsid w:val="006D7F2F"/>
    <w:rsid w:val="006E3522"/>
    <w:rsid w:val="006E3903"/>
    <w:rsid w:val="006E5372"/>
    <w:rsid w:val="006E54D5"/>
    <w:rsid w:val="006E5850"/>
    <w:rsid w:val="006E708E"/>
    <w:rsid w:val="006F0F26"/>
    <w:rsid w:val="006F1D89"/>
    <w:rsid w:val="006F3545"/>
    <w:rsid w:val="006F63C5"/>
    <w:rsid w:val="00702349"/>
    <w:rsid w:val="00704626"/>
    <w:rsid w:val="00704E5A"/>
    <w:rsid w:val="00705105"/>
    <w:rsid w:val="00705242"/>
    <w:rsid w:val="00705435"/>
    <w:rsid w:val="00705BAD"/>
    <w:rsid w:val="00705D0A"/>
    <w:rsid w:val="00706BF7"/>
    <w:rsid w:val="00707970"/>
    <w:rsid w:val="007125AC"/>
    <w:rsid w:val="007132D4"/>
    <w:rsid w:val="00715DE9"/>
    <w:rsid w:val="00716E53"/>
    <w:rsid w:val="0071711D"/>
    <w:rsid w:val="00720A83"/>
    <w:rsid w:val="0072394E"/>
    <w:rsid w:val="007259A6"/>
    <w:rsid w:val="00725FB6"/>
    <w:rsid w:val="00726E69"/>
    <w:rsid w:val="007336A5"/>
    <w:rsid w:val="00734FA2"/>
    <w:rsid w:val="007354DA"/>
    <w:rsid w:val="007356B9"/>
    <w:rsid w:val="00736A16"/>
    <w:rsid w:val="00736A67"/>
    <w:rsid w:val="007436DB"/>
    <w:rsid w:val="007443EC"/>
    <w:rsid w:val="0074596B"/>
    <w:rsid w:val="00747A93"/>
    <w:rsid w:val="007507A5"/>
    <w:rsid w:val="0075121F"/>
    <w:rsid w:val="00751E2D"/>
    <w:rsid w:val="00751FA7"/>
    <w:rsid w:val="00752029"/>
    <w:rsid w:val="00752B3E"/>
    <w:rsid w:val="00756783"/>
    <w:rsid w:val="00756813"/>
    <w:rsid w:val="007576AA"/>
    <w:rsid w:val="00760245"/>
    <w:rsid w:val="00760C7E"/>
    <w:rsid w:val="0076256C"/>
    <w:rsid w:val="0076469A"/>
    <w:rsid w:val="00765391"/>
    <w:rsid w:val="00765F1A"/>
    <w:rsid w:val="00766D28"/>
    <w:rsid w:val="00770C75"/>
    <w:rsid w:val="0077152D"/>
    <w:rsid w:val="00775357"/>
    <w:rsid w:val="007758C4"/>
    <w:rsid w:val="00775A41"/>
    <w:rsid w:val="00775B85"/>
    <w:rsid w:val="00776674"/>
    <w:rsid w:val="00776A4A"/>
    <w:rsid w:val="007775D1"/>
    <w:rsid w:val="0078243E"/>
    <w:rsid w:val="007831E0"/>
    <w:rsid w:val="007836F9"/>
    <w:rsid w:val="00784A2B"/>
    <w:rsid w:val="00787460"/>
    <w:rsid w:val="00792308"/>
    <w:rsid w:val="00795090"/>
    <w:rsid w:val="0079522D"/>
    <w:rsid w:val="00795A54"/>
    <w:rsid w:val="00796152"/>
    <w:rsid w:val="007977B8"/>
    <w:rsid w:val="007A0350"/>
    <w:rsid w:val="007A1BFB"/>
    <w:rsid w:val="007A3044"/>
    <w:rsid w:val="007A57A4"/>
    <w:rsid w:val="007A6932"/>
    <w:rsid w:val="007B02FC"/>
    <w:rsid w:val="007B04C2"/>
    <w:rsid w:val="007B139C"/>
    <w:rsid w:val="007B203F"/>
    <w:rsid w:val="007B31CC"/>
    <w:rsid w:val="007B3506"/>
    <w:rsid w:val="007B3D41"/>
    <w:rsid w:val="007B62C2"/>
    <w:rsid w:val="007B75D4"/>
    <w:rsid w:val="007C269E"/>
    <w:rsid w:val="007C580A"/>
    <w:rsid w:val="007C5B8B"/>
    <w:rsid w:val="007C5FEC"/>
    <w:rsid w:val="007C655B"/>
    <w:rsid w:val="007C77C9"/>
    <w:rsid w:val="007D147E"/>
    <w:rsid w:val="007D1997"/>
    <w:rsid w:val="007D2DC4"/>
    <w:rsid w:val="007D513B"/>
    <w:rsid w:val="007D534D"/>
    <w:rsid w:val="007D5600"/>
    <w:rsid w:val="007D76DA"/>
    <w:rsid w:val="007E125F"/>
    <w:rsid w:val="007E20CF"/>
    <w:rsid w:val="007E2FCC"/>
    <w:rsid w:val="007E4107"/>
    <w:rsid w:val="007E4561"/>
    <w:rsid w:val="007E5C5A"/>
    <w:rsid w:val="007E5F75"/>
    <w:rsid w:val="007E6335"/>
    <w:rsid w:val="007F09BB"/>
    <w:rsid w:val="007F09EF"/>
    <w:rsid w:val="007F1CF6"/>
    <w:rsid w:val="007F2D6E"/>
    <w:rsid w:val="007F2DA0"/>
    <w:rsid w:val="007F4053"/>
    <w:rsid w:val="007F462F"/>
    <w:rsid w:val="007F5C2E"/>
    <w:rsid w:val="007F7225"/>
    <w:rsid w:val="008017D7"/>
    <w:rsid w:val="008024E6"/>
    <w:rsid w:val="00802BCB"/>
    <w:rsid w:val="00804139"/>
    <w:rsid w:val="00804335"/>
    <w:rsid w:val="00806671"/>
    <w:rsid w:val="00810D07"/>
    <w:rsid w:val="00813077"/>
    <w:rsid w:val="008141E1"/>
    <w:rsid w:val="00815774"/>
    <w:rsid w:val="0081616D"/>
    <w:rsid w:val="00820027"/>
    <w:rsid w:val="00820619"/>
    <w:rsid w:val="00820964"/>
    <w:rsid w:val="008215ED"/>
    <w:rsid w:val="00825293"/>
    <w:rsid w:val="00825B07"/>
    <w:rsid w:val="00826EA6"/>
    <w:rsid w:val="00827544"/>
    <w:rsid w:val="00827E7E"/>
    <w:rsid w:val="00830393"/>
    <w:rsid w:val="0083043C"/>
    <w:rsid w:val="00830802"/>
    <w:rsid w:val="008314EB"/>
    <w:rsid w:val="008325AC"/>
    <w:rsid w:val="00834502"/>
    <w:rsid w:val="008345D5"/>
    <w:rsid w:val="00835C0C"/>
    <w:rsid w:val="00835DD1"/>
    <w:rsid w:val="00835E02"/>
    <w:rsid w:val="00836ED3"/>
    <w:rsid w:val="0083728F"/>
    <w:rsid w:val="00837F9F"/>
    <w:rsid w:val="0084127B"/>
    <w:rsid w:val="008418B4"/>
    <w:rsid w:val="00841E09"/>
    <w:rsid w:val="008422AB"/>
    <w:rsid w:val="00842D7E"/>
    <w:rsid w:val="0084307A"/>
    <w:rsid w:val="00844008"/>
    <w:rsid w:val="00844ACE"/>
    <w:rsid w:val="00847BC5"/>
    <w:rsid w:val="00847F4D"/>
    <w:rsid w:val="008500EC"/>
    <w:rsid w:val="008535F9"/>
    <w:rsid w:val="008544A9"/>
    <w:rsid w:val="00854943"/>
    <w:rsid w:val="008560EF"/>
    <w:rsid w:val="00856B55"/>
    <w:rsid w:val="00856CFC"/>
    <w:rsid w:val="00856FA2"/>
    <w:rsid w:val="00860D26"/>
    <w:rsid w:val="00862D44"/>
    <w:rsid w:val="00864E00"/>
    <w:rsid w:val="0086591B"/>
    <w:rsid w:val="00865AAE"/>
    <w:rsid w:val="008702BD"/>
    <w:rsid w:val="00870B30"/>
    <w:rsid w:val="00871F16"/>
    <w:rsid w:val="00872688"/>
    <w:rsid w:val="0087354B"/>
    <w:rsid w:val="008736D9"/>
    <w:rsid w:val="0087374B"/>
    <w:rsid w:val="008775EE"/>
    <w:rsid w:val="00877978"/>
    <w:rsid w:val="0088067D"/>
    <w:rsid w:val="00882922"/>
    <w:rsid w:val="00883BDF"/>
    <w:rsid w:val="008848BC"/>
    <w:rsid w:val="00884F2F"/>
    <w:rsid w:val="0088672B"/>
    <w:rsid w:val="00887C54"/>
    <w:rsid w:val="008901E2"/>
    <w:rsid w:val="008923E9"/>
    <w:rsid w:val="00895BE6"/>
    <w:rsid w:val="00895E89"/>
    <w:rsid w:val="008969A9"/>
    <w:rsid w:val="008A0136"/>
    <w:rsid w:val="008A0548"/>
    <w:rsid w:val="008A1086"/>
    <w:rsid w:val="008A1C51"/>
    <w:rsid w:val="008A5BF7"/>
    <w:rsid w:val="008A5D61"/>
    <w:rsid w:val="008A6E87"/>
    <w:rsid w:val="008B3311"/>
    <w:rsid w:val="008B4B7C"/>
    <w:rsid w:val="008B530B"/>
    <w:rsid w:val="008B5722"/>
    <w:rsid w:val="008B61E1"/>
    <w:rsid w:val="008B768F"/>
    <w:rsid w:val="008C19CC"/>
    <w:rsid w:val="008C2C7C"/>
    <w:rsid w:val="008C2FA1"/>
    <w:rsid w:val="008C5BE6"/>
    <w:rsid w:val="008C620D"/>
    <w:rsid w:val="008D0159"/>
    <w:rsid w:val="008D0F01"/>
    <w:rsid w:val="008D11F0"/>
    <w:rsid w:val="008D1348"/>
    <w:rsid w:val="008D1D32"/>
    <w:rsid w:val="008D2855"/>
    <w:rsid w:val="008D2874"/>
    <w:rsid w:val="008D28FB"/>
    <w:rsid w:val="008D2D4E"/>
    <w:rsid w:val="008D3456"/>
    <w:rsid w:val="008D45E4"/>
    <w:rsid w:val="008E02C2"/>
    <w:rsid w:val="008E2060"/>
    <w:rsid w:val="008E2067"/>
    <w:rsid w:val="008E504B"/>
    <w:rsid w:val="008F14CB"/>
    <w:rsid w:val="008F2FE8"/>
    <w:rsid w:val="008F38D2"/>
    <w:rsid w:val="008F4027"/>
    <w:rsid w:val="008F5481"/>
    <w:rsid w:val="00901B41"/>
    <w:rsid w:val="00902169"/>
    <w:rsid w:val="009061F7"/>
    <w:rsid w:val="00907C8C"/>
    <w:rsid w:val="00910803"/>
    <w:rsid w:val="00913F1A"/>
    <w:rsid w:val="009141E0"/>
    <w:rsid w:val="0091456F"/>
    <w:rsid w:val="00914B4F"/>
    <w:rsid w:val="009158E9"/>
    <w:rsid w:val="0091690B"/>
    <w:rsid w:val="00916FDE"/>
    <w:rsid w:val="009176DF"/>
    <w:rsid w:val="00920974"/>
    <w:rsid w:val="00921C36"/>
    <w:rsid w:val="00922424"/>
    <w:rsid w:val="009236C8"/>
    <w:rsid w:val="0092542F"/>
    <w:rsid w:val="00925B41"/>
    <w:rsid w:val="00925D12"/>
    <w:rsid w:val="00927D6E"/>
    <w:rsid w:val="009313F1"/>
    <w:rsid w:val="00932423"/>
    <w:rsid w:val="009328E9"/>
    <w:rsid w:val="00934D3A"/>
    <w:rsid w:val="009377D0"/>
    <w:rsid w:val="0094055A"/>
    <w:rsid w:val="00940E94"/>
    <w:rsid w:val="0094102D"/>
    <w:rsid w:val="00942216"/>
    <w:rsid w:val="009439A5"/>
    <w:rsid w:val="00944095"/>
    <w:rsid w:val="0094514A"/>
    <w:rsid w:val="009464AF"/>
    <w:rsid w:val="00950372"/>
    <w:rsid w:val="00951FE4"/>
    <w:rsid w:val="00954F2A"/>
    <w:rsid w:val="00955B90"/>
    <w:rsid w:val="00956230"/>
    <w:rsid w:val="009579F0"/>
    <w:rsid w:val="00960FA5"/>
    <w:rsid w:val="00963CC9"/>
    <w:rsid w:val="009672A5"/>
    <w:rsid w:val="00970CF6"/>
    <w:rsid w:val="00971473"/>
    <w:rsid w:val="00973B29"/>
    <w:rsid w:val="009748AA"/>
    <w:rsid w:val="009755D5"/>
    <w:rsid w:val="00976E78"/>
    <w:rsid w:val="00981ACC"/>
    <w:rsid w:val="00982900"/>
    <w:rsid w:val="00986582"/>
    <w:rsid w:val="00987635"/>
    <w:rsid w:val="0098785A"/>
    <w:rsid w:val="00990E62"/>
    <w:rsid w:val="00991992"/>
    <w:rsid w:val="00991C27"/>
    <w:rsid w:val="00992FA8"/>
    <w:rsid w:val="00995467"/>
    <w:rsid w:val="00995E3D"/>
    <w:rsid w:val="009968ED"/>
    <w:rsid w:val="00996DC2"/>
    <w:rsid w:val="009A096B"/>
    <w:rsid w:val="009A15B7"/>
    <w:rsid w:val="009A298B"/>
    <w:rsid w:val="009A35AF"/>
    <w:rsid w:val="009A62A4"/>
    <w:rsid w:val="009B22D6"/>
    <w:rsid w:val="009B2C4C"/>
    <w:rsid w:val="009B3819"/>
    <w:rsid w:val="009B41DF"/>
    <w:rsid w:val="009B4AE0"/>
    <w:rsid w:val="009B4E9A"/>
    <w:rsid w:val="009C3CDA"/>
    <w:rsid w:val="009C704E"/>
    <w:rsid w:val="009C722B"/>
    <w:rsid w:val="009C7B6B"/>
    <w:rsid w:val="009D22C1"/>
    <w:rsid w:val="009D4A83"/>
    <w:rsid w:val="009D7B65"/>
    <w:rsid w:val="009E17DD"/>
    <w:rsid w:val="009E21F3"/>
    <w:rsid w:val="009E41A6"/>
    <w:rsid w:val="009E691A"/>
    <w:rsid w:val="009E7B6D"/>
    <w:rsid w:val="009F0B6F"/>
    <w:rsid w:val="009F6EE0"/>
    <w:rsid w:val="009F7BA0"/>
    <w:rsid w:val="009F7D8E"/>
    <w:rsid w:val="009F7E3C"/>
    <w:rsid w:val="00A002ED"/>
    <w:rsid w:val="00A01733"/>
    <w:rsid w:val="00A03979"/>
    <w:rsid w:val="00A03E44"/>
    <w:rsid w:val="00A04E1F"/>
    <w:rsid w:val="00A050D7"/>
    <w:rsid w:val="00A0592B"/>
    <w:rsid w:val="00A0695C"/>
    <w:rsid w:val="00A106FD"/>
    <w:rsid w:val="00A123C3"/>
    <w:rsid w:val="00A12CFF"/>
    <w:rsid w:val="00A15A1A"/>
    <w:rsid w:val="00A2187B"/>
    <w:rsid w:val="00A21C7C"/>
    <w:rsid w:val="00A21E9C"/>
    <w:rsid w:val="00A23015"/>
    <w:rsid w:val="00A239D8"/>
    <w:rsid w:val="00A24666"/>
    <w:rsid w:val="00A27A02"/>
    <w:rsid w:val="00A30B12"/>
    <w:rsid w:val="00A30F24"/>
    <w:rsid w:val="00A33B72"/>
    <w:rsid w:val="00A33CC3"/>
    <w:rsid w:val="00A34632"/>
    <w:rsid w:val="00A377D8"/>
    <w:rsid w:val="00A42C03"/>
    <w:rsid w:val="00A452FA"/>
    <w:rsid w:val="00A45FE7"/>
    <w:rsid w:val="00A46314"/>
    <w:rsid w:val="00A50853"/>
    <w:rsid w:val="00A50989"/>
    <w:rsid w:val="00A519AF"/>
    <w:rsid w:val="00A5324E"/>
    <w:rsid w:val="00A537D6"/>
    <w:rsid w:val="00A54862"/>
    <w:rsid w:val="00A569F6"/>
    <w:rsid w:val="00A60ACF"/>
    <w:rsid w:val="00A62432"/>
    <w:rsid w:val="00A62C66"/>
    <w:rsid w:val="00A62FFC"/>
    <w:rsid w:val="00A6329F"/>
    <w:rsid w:val="00A65F43"/>
    <w:rsid w:val="00A704E1"/>
    <w:rsid w:val="00A7066F"/>
    <w:rsid w:val="00A719AA"/>
    <w:rsid w:val="00A738F5"/>
    <w:rsid w:val="00A7641F"/>
    <w:rsid w:val="00A76D73"/>
    <w:rsid w:val="00A77B53"/>
    <w:rsid w:val="00A81DC6"/>
    <w:rsid w:val="00A82449"/>
    <w:rsid w:val="00A861E2"/>
    <w:rsid w:val="00A8708C"/>
    <w:rsid w:val="00A87AE4"/>
    <w:rsid w:val="00A928AE"/>
    <w:rsid w:val="00A944D1"/>
    <w:rsid w:val="00A945AC"/>
    <w:rsid w:val="00A94C58"/>
    <w:rsid w:val="00A95B31"/>
    <w:rsid w:val="00A962DF"/>
    <w:rsid w:val="00A96E2C"/>
    <w:rsid w:val="00AA19A5"/>
    <w:rsid w:val="00AA6512"/>
    <w:rsid w:val="00AB196E"/>
    <w:rsid w:val="00AB1E94"/>
    <w:rsid w:val="00AB2757"/>
    <w:rsid w:val="00AB38C3"/>
    <w:rsid w:val="00AB6594"/>
    <w:rsid w:val="00AB7781"/>
    <w:rsid w:val="00AB7CAC"/>
    <w:rsid w:val="00AC013D"/>
    <w:rsid w:val="00AC035D"/>
    <w:rsid w:val="00AC0AB2"/>
    <w:rsid w:val="00AC1496"/>
    <w:rsid w:val="00AC4320"/>
    <w:rsid w:val="00AC7A29"/>
    <w:rsid w:val="00AC7C0E"/>
    <w:rsid w:val="00AD0CAC"/>
    <w:rsid w:val="00AD3873"/>
    <w:rsid w:val="00AD3C0A"/>
    <w:rsid w:val="00AD4B8A"/>
    <w:rsid w:val="00AD4F11"/>
    <w:rsid w:val="00AD66DE"/>
    <w:rsid w:val="00AD7549"/>
    <w:rsid w:val="00AD7583"/>
    <w:rsid w:val="00AD7DD0"/>
    <w:rsid w:val="00AE24E1"/>
    <w:rsid w:val="00AE38DC"/>
    <w:rsid w:val="00AE7F29"/>
    <w:rsid w:val="00AF1268"/>
    <w:rsid w:val="00AF24BE"/>
    <w:rsid w:val="00AF2528"/>
    <w:rsid w:val="00AF2717"/>
    <w:rsid w:val="00AF58EA"/>
    <w:rsid w:val="00B01AAC"/>
    <w:rsid w:val="00B04B15"/>
    <w:rsid w:val="00B05079"/>
    <w:rsid w:val="00B056DB"/>
    <w:rsid w:val="00B05A6D"/>
    <w:rsid w:val="00B06DDC"/>
    <w:rsid w:val="00B0750A"/>
    <w:rsid w:val="00B12B02"/>
    <w:rsid w:val="00B155C8"/>
    <w:rsid w:val="00B15B6A"/>
    <w:rsid w:val="00B16190"/>
    <w:rsid w:val="00B16249"/>
    <w:rsid w:val="00B1729E"/>
    <w:rsid w:val="00B17841"/>
    <w:rsid w:val="00B179E7"/>
    <w:rsid w:val="00B20843"/>
    <w:rsid w:val="00B228E8"/>
    <w:rsid w:val="00B234A4"/>
    <w:rsid w:val="00B26000"/>
    <w:rsid w:val="00B261F4"/>
    <w:rsid w:val="00B26B77"/>
    <w:rsid w:val="00B272B0"/>
    <w:rsid w:val="00B30178"/>
    <w:rsid w:val="00B3623C"/>
    <w:rsid w:val="00B40695"/>
    <w:rsid w:val="00B41329"/>
    <w:rsid w:val="00B42F73"/>
    <w:rsid w:val="00B470F6"/>
    <w:rsid w:val="00B5283C"/>
    <w:rsid w:val="00B53C24"/>
    <w:rsid w:val="00B5660D"/>
    <w:rsid w:val="00B57A28"/>
    <w:rsid w:val="00B6010F"/>
    <w:rsid w:val="00B61803"/>
    <w:rsid w:val="00B62625"/>
    <w:rsid w:val="00B64AD0"/>
    <w:rsid w:val="00B65387"/>
    <w:rsid w:val="00B6687F"/>
    <w:rsid w:val="00B66A1B"/>
    <w:rsid w:val="00B66E6B"/>
    <w:rsid w:val="00B71D3B"/>
    <w:rsid w:val="00B721CF"/>
    <w:rsid w:val="00B72BD7"/>
    <w:rsid w:val="00B73E08"/>
    <w:rsid w:val="00B746AA"/>
    <w:rsid w:val="00B752CB"/>
    <w:rsid w:val="00B75E56"/>
    <w:rsid w:val="00B75EF6"/>
    <w:rsid w:val="00B7638A"/>
    <w:rsid w:val="00B76F02"/>
    <w:rsid w:val="00B82B58"/>
    <w:rsid w:val="00B8361F"/>
    <w:rsid w:val="00B83E8E"/>
    <w:rsid w:val="00B84115"/>
    <w:rsid w:val="00B903F5"/>
    <w:rsid w:val="00B93376"/>
    <w:rsid w:val="00B93EC4"/>
    <w:rsid w:val="00B947CF"/>
    <w:rsid w:val="00B96AB8"/>
    <w:rsid w:val="00B96FA3"/>
    <w:rsid w:val="00B97C7E"/>
    <w:rsid w:val="00BA0E08"/>
    <w:rsid w:val="00BA1EE1"/>
    <w:rsid w:val="00BA3C67"/>
    <w:rsid w:val="00BA60BF"/>
    <w:rsid w:val="00BB0EA9"/>
    <w:rsid w:val="00BB18EC"/>
    <w:rsid w:val="00BB2611"/>
    <w:rsid w:val="00BB67BA"/>
    <w:rsid w:val="00BB77D3"/>
    <w:rsid w:val="00BB7E78"/>
    <w:rsid w:val="00BC1905"/>
    <w:rsid w:val="00BC1BE3"/>
    <w:rsid w:val="00BC1E8C"/>
    <w:rsid w:val="00BC2B08"/>
    <w:rsid w:val="00BC445C"/>
    <w:rsid w:val="00BC4A12"/>
    <w:rsid w:val="00BD01E9"/>
    <w:rsid w:val="00BD42FF"/>
    <w:rsid w:val="00BD56ED"/>
    <w:rsid w:val="00BD6145"/>
    <w:rsid w:val="00BD641C"/>
    <w:rsid w:val="00BD7FCF"/>
    <w:rsid w:val="00BE0A8B"/>
    <w:rsid w:val="00BE16B6"/>
    <w:rsid w:val="00BE3D3F"/>
    <w:rsid w:val="00BE3E47"/>
    <w:rsid w:val="00BE3EEB"/>
    <w:rsid w:val="00BE6CD6"/>
    <w:rsid w:val="00BE6ECB"/>
    <w:rsid w:val="00BE7940"/>
    <w:rsid w:val="00BE7E95"/>
    <w:rsid w:val="00BF1240"/>
    <w:rsid w:val="00BF1806"/>
    <w:rsid w:val="00BF228F"/>
    <w:rsid w:val="00BF38B0"/>
    <w:rsid w:val="00BF3DFC"/>
    <w:rsid w:val="00BF4045"/>
    <w:rsid w:val="00BF5C11"/>
    <w:rsid w:val="00C00EE8"/>
    <w:rsid w:val="00C02A69"/>
    <w:rsid w:val="00C0337F"/>
    <w:rsid w:val="00C03B41"/>
    <w:rsid w:val="00C05DAC"/>
    <w:rsid w:val="00C1376C"/>
    <w:rsid w:val="00C13B7C"/>
    <w:rsid w:val="00C15D6F"/>
    <w:rsid w:val="00C16ABC"/>
    <w:rsid w:val="00C171D5"/>
    <w:rsid w:val="00C214AA"/>
    <w:rsid w:val="00C22776"/>
    <w:rsid w:val="00C23910"/>
    <w:rsid w:val="00C3078B"/>
    <w:rsid w:val="00C31055"/>
    <w:rsid w:val="00C316EB"/>
    <w:rsid w:val="00C32EB5"/>
    <w:rsid w:val="00C33753"/>
    <w:rsid w:val="00C35946"/>
    <w:rsid w:val="00C36B3C"/>
    <w:rsid w:val="00C4327D"/>
    <w:rsid w:val="00C446E5"/>
    <w:rsid w:val="00C45143"/>
    <w:rsid w:val="00C46615"/>
    <w:rsid w:val="00C46B63"/>
    <w:rsid w:val="00C51F51"/>
    <w:rsid w:val="00C52210"/>
    <w:rsid w:val="00C5531F"/>
    <w:rsid w:val="00C60147"/>
    <w:rsid w:val="00C63629"/>
    <w:rsid w:val="00C65B53"/>
    <w:rsid w:val="00C65F18"/>
    <w:rsid w:val="00C7062F"/>
    <w:rsid w:val="00C72247"/>
    <w:rsid w:val="00C72779"/>
    <w:rsid w:val="00C73281"/>
    <w:rsid w:val="00C74B40"/>
    <w:rsid w:val="00C768A3"/>
    <w:rsid w:val="00C77504"/>
    <w:rsid w:val="00C8081A"/>
    <w:rsid w:val="00C80D63"/>
    <w:rsid w:val="00C80FE8"/>
    <w:rsid w:val="00C86B7B"/>
    <w:rsid w:val="00C870E5"/>
    <w:rsid w:val="00C87137"/>
    <w:rsid w:val="00C87189"/>
    <w:rsid w:val="00C921F9"/>
    <w:rsid w:val="00C92BDD"/>
    <w:rsid w:val="00C9554F"/>
    <w:rsid w:val="00C95D54"/>
    <w:rsid w:val="00C96067"/>
    <w:rsid w:val="00CA1788"/>
    <w:rsid w:val="00CA19F6"/>
    <w:rsid w:val="00CA5E89"/>
    <w:rsid w:val="00CA7FCB"/>
    <w:rsid w:val="00CB0502"/>
    <w:rsid w:val="00CB4F32"/>
    <w:rsid w:val="00CB7A25"/>
    <w:rsid w:val="00CC0589"/>
    <w:rsid w:val="00CC0680"/>
    <w:rsid w:val="00CC2C06"/>
    <w:rsid w:val="00CC67B9"/>
    <w:rsid w:val="00CC74A9"/>
    <w:rsid w:val="00CC74AA"/>
    <w:rsid w:val="00CD01B4"/>
    <w:rsid w:val="00CD2C26"/>
    <w:rsid w:val="00CD2D04"/>
    <w:rsid w:val="00CD3336"/>
    <w:rsid w:val="00CD36DB"/>
    <w:rsid w:val="00CD4460"/>
    <w:rsid w:val="00CD6076"/>
    <w:rsid w:val="00CD6F53"/>
    <w:rsid w:val="00CD7247"/>
    <w:rsid w:val="00CE03AE"/>
    <w:rsid w:val="00CE1C03"/>
    <w:rsid w:val="00CE35F1"/>
    <w:rsid w:val="00CF00F0"/>
    <w:rsid w:val="00CF1CC2"/>
    <w:rsid w:val="00CF37C2"/>
    <w:rsid w:val="00D00F81"/>
    <w:rsid w:val="00D0261E"/>
    <w:rsid w:val="00D028CA"/>
    <w:rsid w:val="00D05EF7"/>
    <w:rsid w:val="00D07943"/>
    <w:rsid w:val="00D07EF1"/>
    <w:rsid w:val="00D11909"/>
    <w:rsid w:val="00D11CEF"/>
    <w:rsid w:val="00D132E0"/>
    <w:rsid w:val="00D1376C"/>
    <w:rsid w:val="00D14300"/>
    <w:rsid w:val="00D14AFD"/>
    <w:rsid w:val="00D21245"/>
    <w:rsid w:val="00D21AE4"/>
    <w:rsid w:val="00D220D9"/>
    <w:rsid w:val="00D239B6"/>
    <w:rsid w:val="00D264BE"/>
    <w:rsid w:val="00D26B7B"/>
    <w:rsid w:val="00D30735"/>
    <w:rsid w:val="00D3143D"/>
    <w:rsid w:val="00D3356A"/>
    <w:rsid w:val="00D3396E"/>
    <w:rsid w:val="00D33DDE"/>
    <w:rsid w:val="00D33F93"/>
    <w:rsid w:val="00D361DA"/>
    <w:rsid w:val="00D4194A"/>
    <w:rsid w:val="00D42711"/>
    <w:rsid w:val="00D44290"/>
    <w:rsid w:val="00D508E3"/>
    <w:rsid w:val="00D52C55"/>
    <w:rsid w:val="00D53412"/>
    <w:rsid w:val="00D55F1B"/>
    <w:rsid w:val="00D5680C"/>
    <w:rsid w:val="00D56DFA"/>
    <w:rsid w:val="00D575AA"/>
    <w:rsid w:val="00D575EC"/>
    <w:rsid w:val="00D60257"/>
    <w:rsid w:val="00D606B1"/>
    <w:rsid w:val="00D6092B"/>
    <w:rsid w:val="00D60A81"/>
    <w:rsid w:val="00D60C49"/>
    <w:rsid w:val="00D61DBE"/>
    <w:rsid w:val="00D64B44"/>
    <w:rsid w:val="00D6578F"/>
    <w:rsid w:val="00D65EE1"/>
    <w:rsid w:val="00D67782"/>
    <w:rsid w:val="00D75CF6"/>
    <w:rsid w:val="00D76FB1"/>
    <w:rsid w:val="00D775D3"/>
    <w:rsid w:val="00D77F30"/>
    <w:rsid w:val="00D808CA"/>
    <w:rsid w:val="00D814B7"/>
    <w:rsid w:val="00D81C66"/>
    <w:rsid w:val="00D85E7C"/>
    <w:rsid w:val="00D87DC1"/>
    <w:rsid w:val="00D90C19"/>
    <w:rsid w:val="00D9353F"/>
    <w:rsid w:val="00D938CE"/>
    <w:rsid w:val="00D969CD"/>
    <w:rsid w:val="00D96E05"/>
    <w:rsid w:val="00D97BAD"/>
    <w:rsid w:val="00D97E63"/>
    <w:rsid w:val="00DA05FF"/>
    <w:rsid w:val="00DA2663"/>
    <w:rsid w:val="00DA5D59"/>
    <w:rsid w:val="00DB0387"/>
    <w:rsid w:val="00DB0576"/>
    <w:rsid w:val="00DB2B3F"/>
    <w:rsid w:val="00DB4114"/>
    <w:rsid w:val="00DB42E6"/>
    <w:rsid w:val="00DB4955"/>
    <w:rsid w:val="00DB4962"/>
    <w:rsid w:val="00DB62D4"/>
    <w:rsid w:val="00DB66AE"/>
    <w:rsid w:val="00DB7D19"/>
    <w:rsid w:val="00DC1659"/>
    <w:rsid w:val="00DC1F75"/>
    <w:rsid w:val="00DC267C"/>
    <w:rsid w:val="00DC6EAA"/>
    <w:rsid w:val="00DC775E"/>
    <w:rsid w:val="00DD0072"/>
    <w:rsid w:val="00DD1E4E"/>
    <w:rsid w:val="00DD3DEB"/>
    <w:rsid w:val="00DD4D3C"/>
    <w:rsid w:val="00DD5473"/>
    <w:rsid w:val="00DD5BA4"/>
    <w:rsid w:val="00DD5BF6"/>
    <w:rsid w:val="00DD757A"/>
    <w:rsid w:val="00DD7664"/>
    <w:rsid w:val="00DE0859"/>
    <w:rsid w:val="00DE307A"/>
    <w:rsid w:val="00DE3807"/>
    <w:rsid w:val="00DE6803"/>
    <w:rsid w:val="00DE6C8A"/>
    <w:rsid w:val="00DE7398"/>
    <w:rsid w:val="00DF237A"/>
    <w:rsid w:val="00DF4AB0"/>
    <w:rsid w:val="00DF6A30"/>
    <w:rsid w:val="00DF6C3A"/>
    <w:rsid w:val="00DF6D1B"/>
    <w:rsid w:val="00DF73EA"/>
    <w:rsid w:val="00E01589"/>
    <w:rsid w:val="00E0300A"/>
    <w:rsid w:val="00E033F5"/>
    <w:rsid w:val="00E048C9"/>
    <w:rsid w:val="00E04C3B"/>
    <w:rsid w:val="00E0551E"/>
    <w:rsid w:val="00E0760E"/>
    <w:rsid w:val="00E10B92"/>
    <w:rsid w:val="00E10F32"/>
    <w:rsid w:val="00E11B75"/>
    <w:rsid w:val="00E12459"/>
    <w:rsid w:val="00E148C5"/>
    <w:rsid w:val="00E218C3"/>
    <w:rsid w:val="00E2205C"/>
    <w:rsid w:val="00E22A17"/>
    <w:rsid w:val="00E23F42"/>
    <w:rsid w:val="00E246DC"/>
    <w:rsid w:val="00E24C38"/>
    <w:rsid w:val="00E27251"/>
    <w:rsid w:val="00E31318"/>
    <w:rsid w:val="00E325CB"/>
    <w:rsid w:val="00E32CC3"/>
    <w:rsid w:val="00E32E29"/>
    <w:rsid w:val="00E33560"/>
    <w:rsid w:val="00E336E1"/>
    <w:rsid w:val="00E33FB7"/>
    <w:rsid w:val="00E36AAF"/>
    <w:rsid w:val="00E36F78"/>
    <w:rsid w:val="00E429EF"/>
    <w:rsid w:val="00E44466"/>
    <w:rsid w:val="00E44886"/>
    <w:rsid w:val="00E45E4C"/>
    <w:rsid w:val="00E46C9A"/>
    <w:rsid w:val="00E476D1"/>
    <w:rsid w:val="00E47F87"/>
    <w:rsid w:val="00E5128D"/>
    <w:rsid w:val="00E51D88"/>
    <w:rsid w:val="00E52292"/>
    <w:rsid w:val="00E54728"/>
    <w:rsid w:val="00E56AE3"/>
    <w:rsid w:val="00E5711C"/>
    <w:rsid w:val="00E61CAC"/>
    <w:rsid w:val="00E656E9"/>
    <w:rsid w:val="00E65E34"/>
    <w:rsid w:val="00E66DAD"/>
    <w:rsid w:val="00E71392"/>
    <w:rsid w:val="00E72FAD"/>
    <w:rsid w:val="00E73BDD"/>
    <w:rsid w:val="00E80556"/>
    <w:rsid w:val="00E806E7"/>
    <w:rsid w:val="00E81BB9"/>
    <w:rsid w:val="00E821A7"/>
    <w:rsid w:val="00E848CD"/>
    <w:rsid w:val="00E86975"/>
    <w:rsid w:val="00E87175"/>
    <w:rsid w:val="00E913EF"/>
    <w:rsid w:val="00E924F7"/>
    <w:rsid w:val="00E92704"/>
    <w:rsid w:val="00E93067"/>
    <w:rsid w:val="00E937B4"/>
    <w:rsid w:val="00E94818"/>
    <w:rsid w:val="00E95E14"/>
    <w:rsid w:val="00E968BC"/>
    <w:rsid w:val="00EA2BC6"/>
    <w:rsid w:val="00EA36D2"/>
    <w:rsid w:val="00EA4832"/>
    <w:rsid w:val="00EA57C9"/>
    <w:rsid w:val="00EA62FB"/>
    <w:rsid w:val="00EA68B5"/>
    <w:rsid w:val="00EA7C57"/>
    <w:rsid w:val="00EA7EB7"/>
    <w:rsid w:val="00EB162C"/>
    <w:rsid w:val="00EB1AB4"/>
    <w:rsid w:val="00EB3322"/>
    <w:rsid w:val="00EB5165"/>
    <w:rsid w:val="00EB61E0"/>
    <w:rsid w:val="00EB6319"/>
    <w:rsid w:val="00EC3A03"/>
    <w:rsid w:val="00EC4AD4"/>
    <w:rsid w:val="00EC4BA8"/>
    <w:rsid w:val="00ED1991"/>
    <w:rsid w:val="00ED2B1B"/>
    <w:rsid w:val="00ED4012"/>
    <w:rsid w:val="00ED5444"/>
    <w:rsid w:val="00ED6A45"/>
    <w:rsid w:val="00ED7814"/>
    <w:rsid w:val="00EE2267"/>
    <w:rsid w:val="00EE2BF3"/>
    <w:rsid w:val="00EE6D24"/>
    <w:rsid w:val="00EF0342"/>
    <w:rsid w:val="00EF156F"/>
    <w:rsid w:val="00EF41D7"/>
    <w:rsid w:val="00EF4474"/>
    <w:rsid w:val="00EF4A1C"/>
    <w:rsid w:val="00F00A0E"/>
    <w:rsid w:val="00F00B8D"/>
    <w:rsid w:val="00F03C1B"/>
    <w:rsid w:val="00F03EF9"/>
    <w:rsid w:val="00F03FE6"/>
    <w:rsid w:val="00F04E21"/>
    <w:rsid w:val="00F06A0F"/>
    <w:rsid w:val="00F11D0B"/>
    <w:rsid w:val="00F13105"/>
    <w:rsid w:val="00F222FF"/>
    <w:rsid w:val="00F23196"/>
    <w:rsid w:val="00F25149"/>
    <w:rsid w:val="00F2739B"/>
    <w:rsid w:val="00F3255F"/>
    <w:rsid w:val="00F333EE"/>
    <w:rsid w:val="00F35128"/>
    <w:rsid w:val="00F369CD"/>
    <w:rsid w:val="00F37358"/>
    <w:rsid w:val="00F375FD"/>
    <w:rsid w:val="00F37BFA"/>
    <w:rsid w:val="00F41460"/>
    <w:rsid w:val="00F419F2"/>
    <w:rsid w:val="00F42D74"/>
    <w:rsid w:val="00F42EE6"/>
    <w:rsid w:val="00F43819"/>
    <w:rsid w:val="00F448B0"/>
    <w:rsid w:val="00F45963"/>
    <w:rsid w:val="00F474E0"/>
    <w:rsid w:val="00F47D1E"/>
    <w:rsid w:val="00F501B5"/>
    <w:rsid w:val="00F51779"/>
    <w:rsid w:val="00F519D4"/>
    <w:rsid w:val="00F51C2E"/>
    <w:rsid w:val="00F51CCE"/>
    <w:rsid w:val="00F548E4"/>
    <w:rsid w:val="00F56707"/>
    <w:rsid w:val="00F57F12"/>
    <w:rsid w:val="00F600DD"/>
    <w:rsid w:val="00F61744"/>
    <w:rsid w:val="00F63EA9"/>
    <w:rsid w:val="00F64088"/>
    <w:rsid w:val="00F64213"/>
    <w:rsid w:val="00F64749"/>
    <w:rsid w:val="00F65241"/>
    <w:rsid w:val="00F6620A"/>
    <w:rsid w:val="00F70838"/>
    <w:rsid w:val="00F70AF2"/>
    <w:rsid w:val="00F70E39"/>
    <w:rsid w:val="00F744F0"/>
    <w:rsid w:val="00F75E1C"/>
    <w:rsid w:val="00F76FDB"/>
    <w:rsid w:val="00F81212"/>
    <w:rsid w:val="00F81D10"/>
    <w:rsid w:val="00F829A0"/>
    <w:rsid w:val="00F82C6B"/>
    <w:rsid w:val="00F83B7A"/>
    <w:rsid w:val="00F860C2"/>
    <w:rsid w:val="00F867B2"/>
    <w:rsid w:val="00F904FC"/>
    <w:rsid w:val="00F9216F"/>
    <w:rsid w:val="00F92A6F"/>
    <w:rsid w:val="00F92A86"/>
    <w:rsid w:val="00F956ED"/>
    <w:rsid w:val="00F96989"/>
    <w:rsid w:val="00F977B7"/>
    <w:rsid w:val="00FA05E9"/>
    <w:rsid w:val="00FA173E"/>
    <w:rsid w:val="00FA21C9"/>
    <w:rsid w:val="00FA2312"/>
    <w:rsid w:val="00FA31C9"/>
    <w:rsid w:val="00FA39F1"/>
    <w:rsid w:val="00FA4A0C"/>
    <w:rsid w:val="00FA4CD9"/>
    <w:rsid w:val="00FA4FA8"/>
    <w:rsid w:val="00FA6364"/>
    <w:rsid w:val="00FA63B5"/>
    <w:rsid w:val="00FA6CDB"/>
    <w:rsid w:val="00FA6F7A"/>
    <w:rsid w:val="00FA6FEB"/>
    <w:rsid w:val="00FB1222"/>
    <w:rsid w:val="00FB24E7"/>
    <w:rsid w:val="00FB25FE"/>
    <w:rsid w:val="00FB2C42"/>
    <w:rsid w:val="00FB31D4"/>
    <w:rsid w:val="00FB6A8D"/>
    <w:rsid w:val="00FC14E5"/>
    <w:rsid w:val="00FC1E94"/>
    <w:rsid w:val="00FC2570"/>
    <w:rsid w:val="00FC2941"/>
    <w:rsid w:val="00FC3E85"/>
    <w:rsid w:val="00FC4404"/>
    <w:rsid w:val="00FC47BF"/>
    <w:rsid w:val="00FC4BFD"/>
    <w:rsid w:val="00FC5021"/>
    <w:rsid w:val="00FC5A82"/>
    <w:rsid w:val="00FC5D7B"/>
    <w:rsid w:val="00FC7085"/>
    <w:rsid w:val="00FC7392"/>
    <w:rsid w:val="00FC7C6D"/>
    <w:rsid w:val="00FC7E57"/>
    <w:rsid w:val="00FD0782"/>
    <w:rsid w:val="00FD0B30"/>
    <w:rsid w:val="00FD2155"/>
    <w:rsid w:val="00FD2949"/>
    <w:rsid w:val="00FD2965"/>
    <w:rsid w:val="00FD2AE2"/>
    <w:rsid w:val="00FD3C65"/>
    <w:rsid w:val="00FD5E22"/>
    <w:rsid w:val="00FE2000"/>
    <w:rsid w:val="00FE2B21"/>
    <w:rsid w:val="00FE395C"/>
    <w:rsid w:val="00FE4BF4"/>
    <w:rsid w:val="00FE59E0"/>
    <w:rsid w:val="00FE64C5"/>
    <w:rsid w:val="00FE6A92"/>
    <w:rsid w:val="00FE6E20"/>
    <w:rsid w:val="00FE7487"/>
    <w:rsid w:val="00FE772E"/>
    <w:rsid w:val="00FF30A0"/>
    <w:rsid w:val="00FF52E4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C897C1"/>
  <w15:docId w15:val="{AD3D5CC2-9B34-4536-82E8-498EE0FD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69E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7C269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7C269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C269E"/>
    <w:pPr>
      <w:keepNext/>
      <w:ind w:left="4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C269E"/>
    <w:pPr>
      <w:keepNext/>
      <w:ind w:left="1440" w:firstLine="720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7C269E"/>
    <w:pPr>
      <w:keepNext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7C269E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C269E"/>
    <w:pPr>
      <w:keepNext/>
      <w:ind w:left="360"/>
      <w:outlineLvl w:val="6"/>
    </w:pPr>
    <w:rPr>
      <w:sz w:val="32"/>
      <w:szCs w:val="32"/>
      <w:u w:val="single"/>
    </w:rPr>
  </w:style>
  <w:style w:type="paragraph" w:styleId="8">
    <w:name w:val="heading 8"/>
    <w:basedOn w:val="a"/>
    <w:next w:val="a"/>
    <w:qFormat/>
    <w:rsid w:val="007C269E"/>
    <w:pPr>
      <w:keepNext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"/>
    <w:next w:val="a"/>
    <w:qFormat/>
    <w:rsid w:val="007C269E"/>
    <w:pPr>
      <w:keepNext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C269E"/>
    <w:pPr>
      <w:ind w:left="360"/>
    </w:pPr>
    <w:rPr>
      <w:sz w:val="32"/>
      <w:szCs w:val="32"/>
    </w:rPr>
  </w:style>
  <w:style w:type="paragraph" w:styleId="a4">
    <w:name w:val="List Bullet"/>
    <w:basedOn w:val="a"/>
    <w:autoRedefine/>
    <w:rsid w:val="007C269E"/>
    <w:rPr>
      <w:rFonts w:ascii="Times New Roman" w:hAnsi="Times New Roman"/>
      <w:b/>
      <w:bCs/>
      <w:sz w:val="36"/>
      <w:szCs w:val="36"/>
      <w:lang w:eastAsia="th-TH"/>
    </w:rPr>
  </w:style>
  <w:style w:type="paragraph" w:styleId="a5">
    <w:name w:val="Body Text"/>
    <w:basedOn w:val="a"/>
    <w:rsid w:val="007C269E"/>
    <w:rPr>
      <w:rFonts w:ascii="Angsana New" w:hAnsi="Angsana New"/>
      <w:sz w:val="32"/>
      <w:szCs w:val="32"/>
    </w:rPr>
  </w:style>
  <w:style w:type="table" w:styleId="a6">
    <w:name w:val="Table Grid"/>
    <w:basedOn w:val="a1"/>
    <w:rsid w:val="007E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B1711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paragraph" w:customStyle="1" w:styleId="read-time">
    <w:name w:val="read-time"/>
    <w:basedOn w:val="a"/>
    <w:rsid w:val="00A54862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paragraph" w:customStyle="1" w:styleId="fb">
    <w:name w:val="fb"/>
    <w:basedOn w:val="a"/>
    <w:rsid w:val="00A54862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character" w:customStyle="1" w:styleId="fbconnectbuttontext">
    <w:name w:val="fbconnectbutton_text"/>
    <w:basedOn w:val="a0"/>
    <w:rsid w:val="00A54862"/>
  </w:style>
  <w:style w:type="character" w:customStyle="1" w:styleId="fbsharecountinner">
    <w:name w:val="fb_share_count_inner"/>
    <w:basedOn w:val="a0"/>
    <w:rsid w:val="00A54862"/>
  </w:style>
  <w:style w:type="paragraph" w:styleId="a8">
    <w:name w:val="Balloon Text"/>
    <w:basedOn w:val="a"/>
    <w:link w:val="a9"/>
    <w:rsid w:val="00A5486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A54862"/>
    <w:rPr>
      <w:rFonts w:ascii="Tahoma" w:hAnsi="Tahoma"/>
      <w:sz w:val="16"/>
      <w:lang w:eastAsia="zh-CN"/>
    </w:rPr>
  </w:style>
  <w:style w:type="paragraph" w:customStyle="1" w:styleId="Default">
    <w:name w:val="Default"/>
    <w:rsid w:val="00DF6D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a">
    <w:name w:val="Hyperlink"/>
    <w:basedOn w:val="a0"/>
    <w:rsid w:val="00635B2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A3E2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styleId="ac">
    <w:name w:val="Placeholder Text"/>
    <w:basedOn w:val="a0"/>
    <w:uiPriority w:val="99"/>
    <w:semiHidden/>
    <w:rsid w:val="00987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E45F-695E-44BD-9E0B-3E9ECD5E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ำหนดการสัมมนาเชิงปฏิบัติการและศึกษาดูงาน</vt:lpstr>
    </vt:vector>
  </TitlesOfParts>
  <Company>xxx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ำหนดการสัมมนาเชิงปฏิบัติการและศึกษาดูงาน</dc:title>
  <dc:creator>Rio&amp;Umi 4ever together</dc:creator>
  <cp:lastModifiedBy>Windows User</cp:lastModifiedBy>
  <cp:revision>3</cp:revision>
  <cp:lastPrinted>2016-10-18T07:28:00Z</cp:lastPrinted>
  <dcterms:created xsi:type="dcterms:W3CDTF">2017-10-16T07:09:00Z</dcterms:created>
  <dcterms:modified xsi:type="dcterms:W3CDTF">2023-09-08T02:32:00Z</dcterms:modified>
</cp:coreProperties>
</file>